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C6" w:rsidRPr="00203A07" w:rsidRDefault="000F28C6" w:rsidP="000F28C6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РОТОКОЛ</w:t>
      </w:r>
    </w:p>
    <w:p w:rsidR="0070003D" w:rsidRPr="00203A07" w:rsidRDefault="0070003D" w:rsidP="0070003D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очередного Общего собрания членов Ассоциации саморегулируемой организации «Объединение строителей Владимирской области»</w:t>
      </w:r>
    </w:p>
    <w:p w:rsidR="0070003D" w:rsidRPr="00203A07" w:rsidRDefault="0070003D" w:rsidP="0070003D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№ </w:t>
      </w:r>
      <w:r w:rsidR="00627F0D" w:rsidRPr="00203A07">
        <w:rPr>
          <w:b/>
          <w:sz w:val="23"/>
          <w:szCs w:val="23"/>
        </w:rPr>
        <w:t>3</w:t>
      </w:r>
      <w:r w:rsidR="0098670D" w:rsidRPr="00203A07">
        <w:rPr>
          <w:b/>
          <w:sz w:val="23"/>
          <w:szCs w:val="23"/>
        </w:rPr>
        <w:t>1</w:t>
      </w:r>
      <w:r w:rsidRPr="00203A07">
        <w:rPr>
          <w:b/>
          <w:sz w:val="23"/>
          <w:szCs w:val="23"/>
        </w:rPr>
        <w:t xml:space="preserve"> от </w:t>
      </w:r>
      <w:r w:rsidR="0098670D" w:rsidRPr="00203A07">
        <w:rPr>
          <w:b/>
          <w:sz w:val="23"/>
          <w:szCs w:val="23"/>
        </w:rPr>
        <w:t>09</w:t>
      </w:r>
      <w:r w:rsidRPr="00203A07">
        <w:rPr>
          <w:b/>
          <w:sz w:val="23"/>
          <w:szCs w:val="23"/>
        </w:rPr>
        <w:t xml:space="preserve"> декабря 202</w:t>
      </w:r>
      <w:r w:rsidR="0098670D" w:rsidRPr="00203A07">
        <w:rPr>
          <w:b/>
          <w:sz w:val="23"/>
          <w:szCs w:val="23"/>
        </w:rPr>
        <w:t>5</w:t>
      </w:r>
      <w:r w:rsidRPr="00203A07">
        <w:rPr>
          <w:b/>
          <w:sz w:val="23"/>
          <w:szCs w:val="23"/>
        </w:rPr>
        <w:t xml:space="preserve"> года</w:t>
      </w:r>
    </w:p>
    <w:p w:rsidR="0070003D" w:rsidRPr="00203A07" w:rsidRDefault="0070003D" w:rsidP="0070003D">
      <w:pPr>
        <w:spacing w:line="276" w:lineRule="auto"/>
        <w:rPr>
          <w:b/>
          <w:i/>
          <w:sz w:val="23"/>
          <w:szCs w:val="23"/>
          <w:u w:val="single"/>
        </w:rPr>
      </w:pPr>
    </w:p>
    <w:p w:rsidR="0070003D" w:rsidRPr="00203A07" w:rsidRDefault="00627F0D" w:rsidP="0070003D">
      <w:pPr>
        <w:spacing w:line="276" w:lineRule="auto"/>
        <w:jc w:val="both"/>
        <w:rPr>
          <w:b/>
          <w:i/>
          <w:sz w:val="23"/>
          <w:szCs w:val="23"/>
        </w:rPr>
      </w:pPr>
      <w:r w:rsidRPr="00203A07">
        <w:rPr>
          <w:b/>
          <w:i/>
          <w:sz w:val="23"/>
          <w:szCs w:val="23"/>
        </w:rPr>
        <w:t>Зотов А.В.</w:t>
      </w:r>
      <w:r w:rsidR="0070003D" w:rsidRPr="00203A07">
        <w:rPr>
          <w:b/>
          <w:i/>
          <w:sz w:val="23"/>
          <w:szCs w:val="23"/>
        </w:rPr>
        <w:t>: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Очередное Общее собрание членов Ассоциации СРО «ОСВО» созвано по решению Совета Ассоциации на основании п.8.6 раздела 8 Устава Ассоциации СРО «ОСВО»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</w:p>
    <w:p w:rsidR="00702713" w:rsidRPr="00203A07" w:rsidRDefault="00702713" w:rsidP="00702713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Место проведения Общего собрания: г. Владимир, ул. Большая Московская, д.74, конференц-зал гостиничный комплекс «Владимир»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 xml:space="preserve">Начало регистрации участников собрания: </w:t>
      </w:r>
      <w:r w:rsidR="0098670D" w:rsidRPr="00203A07">
        <w:rPr>
          <w:i/>
          <w:sz w:val="23"/>
          <w:szCs w:val="23"/>
        </w:rPr>
        <w:t>10</w:t>
      </w:r>
      <w:r w:rsidRPr="00203A07">
        <w:rPr>
          <w:i/>
          <w:sz w:val="23"/>
          <w:szCs w:val="23"/>
        </w:rPr>
        <w:t xml:space="preserve"> часов 00 минут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Время начала собрания: 1</w:t>
      </w:r>
      <w:r w:rsidR="0098670D" w:rsidRPr="00203A07">
        <w:rPr>
          <w:i/>
          <w:sz w:val="23"/>
          <w:szCs w:val="23"/>
        </w:rPr>
        <w:t>1</w:t>
      </w:r>
      <w:r w:rsidRPr="00203A07">
        <w:rPr>
          <w:i/>
          <w:sz w:val="23"/>
          <w:szCs w:val="23"/>
        </w:rPr>
        <w:t xml:space="preserve"> часов 0</w:t>
      </w:r>
      <w:r w:rsidR="00AC162B" w:rsidRPr="00203A07">
        <w:rPr>
          <w:i/>
          <w:sz w:val="23"/>
          <w:szCs w:val="23"/>
        </w:rPr>
        <w:t>0</w:t>
      </w:r>
      <w:r w:rsidRPr="00203A07">
        <w:rPr>
          <w:i/>
          <w:sz w:val="23"/>
          <w:szCs w:val="23"/>
        </w:rPr>
        <w:t xml:space="preserve"> минут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Время окончания собрания:-</w:t>
      </w:r>
      <w:r w:rsidRPr="00203A07">
        <w:rPr>
          <w:b/>
          <w:i/>
          <w:sz w:val="23"/>
          <w:szCs w:val="23"/>
        </w:rPr>
        <w:t xml:space="preserve"> </w:t>
      </w:r>
      <w:r w:rsidRPr="00203A07">
        <w:rPr>
          <w:i/>
          <w:sz w:val="23"/>
          <w:szCs w:val="23"/>
        </w:rPr>
        <w:t>1</w:t>
      </w:r>
      <w:r w:rsidR="0098670D" w:rsidRPr="00203A07">
        <w:rPr>
          <w:i/>
          <w:sz w:val="23"/>
          <w:szCs w:val="23"/>
        </w:rPr>
        <w:t>2</w:t>
      </w:r>
      <w:r w:rsidRPr="00203A07">
        <w:rPr>
          <w:i/>
          <w:sz w:val="23"/>
          <w:szCs w:val="23"/>
        </w:rPr>
        <w:t xml:space="preserve"> часов </w:t>
      </w:r>
      <w:r w:rsidR="006208A3" w:rsidRPr="00203A07">
        <w:rPr>
          <w:i/>
          <w:sz w:val="23"/>
          <w:szCs w:val="23"/>
        </w:rPr>
        <w:t>4</w:t>
      </w:r>
      <w:r w:rsidR="00126341" w:rsidRPr="00203A07">
        <w:rPr>
          <w:i/>
          <w:sz w:val="23"/>
          <w:szCs w:val="23"/>
        </w:rPr>
        <w:t>0</w:t>
      </w:r>
      <w:r w:rsidRPr="00203A07">
        <w:rPr>
          <w:i/>
          <w:sz w:val="23"/>
          <w:szCs w:val="23"/>
        </w:rPr>
        <w:t xml:space="preserve"> минут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 xml:space="preserve">Число членов Ассоциации СРО «ОСВО» на </w:t>
      </w:r>
      <w:r w:rsidR="0098670D" w:rsidRPr="00203A07">
        <w:rPr>
          <w:i/>
          <w:sz w:val="23"/>
          <w:szCs w:val="23"/>
        </w:rPr>
        <w:t>09</w:t>
      </w:r>
      <w:r w:rsidRPr="00203A07">
        <w:rPr>
          <w:i/>
          <w:sz w:val="23"/>
          <w:szCs w:val="23"/>
        </w:rPr>
        <w:t xml:space="preserve"> декабря 202</w:t>
      </w:r>
      <w:r w:rsidR="0098670D" w:rsidRPr="00203A07">
        <w:rPr>
          <w:i/>
          <w:sz w:val="23"/>
          <w:szCs w:val="23"/>
        </w:rPr>
        <w:t>5</w:t>
      </w:r>
      <w:r w:rsidRPr="00203A07">
        <w:rPr>
          <w:i/>
          <w:sz w:val="23"/>
          <w:szCs w:val="23"/>
        </w:rPr>
        <w:t xml:space="preserve"> года по Реестру членов</w:t>
      </w:r>
      <w:r w:rsidRPr="00203A07">
        <w:rPr>
          <w:i/>
          <w:sz w:val="23"/>
          <w:szCs w:val="23"/>
          <w:highlight w:val="yellow"/>
        </w:rPr>
        <w:t xml:space="preserve"> </w:t>
      </w:r>
      <w:r w:rsidRPr="00203A07">
        <w:rPr>
          <w:i/>
          <w:sz w:val="23"/>
          <w:szCs w:val="23"/>
        </w:rPr>
        <w:t xml:space="preserve">Ассоциации составляет – </w:t>
      </w:r>
      <w:r w:rsidR="0098670D" w:rsidRPr="00203A07">
        <w:rPr>
          <w:b/>
          <w:i/>
          <w:sz w:val="23"/>
          <w:szCs w:val="23"/>
        </w:rPr>
        <w:t>47</w:t>
      </w:r>
      <w:r w:rsidR="00627F0D" w:rsidRPr="00203A07">
        <w:rPr>
          <w:b/>
          <w:i/>
          <w:sz w:val="23"/>
          <w:szCs w:val="23"/>
        </w:rPr>
        <w:t>5</w:t>
      </w:r>
      <w:r w:rsidRPr="00203A07">
        <w:rPr>
          <w:b/>
          <w:i/>
          <w:sz w:val="23"/>
          <w:szCs w:val="23"/>
        </w:rPr>
        <w:t>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Согласно п. 8.7 Устава Ассоциации СРО «ОСВО» Общее собрание правомочно (имеет кворум), если на нем присутствует более половины членов Ассоциации СРО «ОСВО»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 xml:space="preserve">Для участия в Общем собрании зарегистрировалось </w:t>
      </w:r>
      <w:r w:rsidR="006208A3" w:rsidRPr="00203A07">
        <w:rPr>
          <w:i/>
          <w:sz w:val="23"/>
          <w:szCs w:val="23"/>
        </w:rPr>
        <w:t>323</w:t>
      </w:r>
      <w:r w:rsidRPr="00203A07">
        <w:rPr>
          <w:i/>
          <w:sz w:val="23"/>
          <w:szCs w:val="23"/>
        </w:rPr>
        <w:t xml:space="preserve"> члена (представители членов, в том числе по доверенности) Ассоциации СРО «ОСВО», что составляет более половины от общего числа членов Ассоциации СРО «ОСВО».</w:t>
      </w:r>
    </w:p>
    <w:p w:rsidR="0070003D" w:rsidRPr="00203A07" w:rsidRDefault="0070003D" w:rsidP="0070003D">
      <w:pPr>
        <w:spacing w:line="276" w:lineRule="auto"/>
        <w:jc w:val="both"/>
        <w:rPr>
          <w:b/>
          <w:i/>
          <w:sz w:val="23"/>
          <w:szCs w:val="23"/>
        </w:rPr>
      </w:pPr>
      <w:r w:rsidRPr="00203A07">
        <w:rPr>
          <w:b/>
          <w:i/>
          <w:sz w:val="23"/>
          <w:szCs w:val="23"/>
        </w:rPr>
        <w:t>Кворум для проведения общего собрания имеется.</w:t>
      </w:r>
    </w:p>
    <w:p w:rsidR="0070003D" w:rsidRPr="00203A07" w:rsidRDefault="0070003D" w:rsidP="0070003D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В соответствии с пунктом 8.11. Устава каждый член Ассоциации СРО «ОСВО» обладает на Общем собрании одним голосом.</w:t>
      </w:r>
    </w:p>
    <w:p w:rsidR="00702713" w:rsidRPr="00203A07" w:rsidRDefault="00702713" w:rsidP="00702713">
      <w:pPr>
        <w:spacing w:line="276" w:lineRule="auto"/>
        <w:jc w:val="both"/>
        <w:rPr>
          <w:b/>
          <w:i/>
          <w:sz w:val="23"/>
          <w:szCs w:val="23"/>
        </w:rPr>
      </w:pPr>
      <w:r w:rsidRPr="00203A07">
        <w:rPr>
          <w:b/>
          <w:i/>
          <w:sz w:val="23"/>
          <w:szCs w:val="23"/>
        </w:rPr>
        <w:t>Приглашенные:</w:t>
      </w:r>
    </w:p>
    <w:p w:rsidR="00702713" w:rsidRPr="00203A07" w:rsidRDefault="00702713" w:rsidP="00702713">
      <w:pPr>
        <w:spacing w:line="276" w:lineRule="auto"/>
        <w:jc w:val="both"/>
        <w:rPr>
          <w:i/>
          <w:sz w:val="23"/>
          <w:szCs w:val="23"/>
        </w:rPr>
      </w:pPr>
      <w:r w:rsidRPr="00203A07">
        <w:rPr>
          <w:i/>
          <w:sz w:val="23"/>
          <w:szCs w:val="23"/>
        </w:rPr>
        <w:t>Карпов Александр Михайлович – Директор АНО ЦОК «Золотое кольцо»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</w:p>
    <w:p w:rsidR="0070003D" w:rsidRPr="00203A07" w:rsidRDefault="0070003D" w:rsidP="0070003D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редлагаю открыть собрание.</w:t>
      </w:r>
    </w:p>
    <w:p w:rsidR="0070003D" w:rsidRPr="00203A07" w:rsidRDefault="0070003D" w:rsidP="0070003D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- </w:t>
      </w:r>
      <w:r w:rsidR="006208A3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70003D" w:rsidRPr="00203A07" w:rsidRDefault="0070003D" w:rsidP="0070003D">
      <w:pPr>
        <w:pStyle w:val="21"/>
        <w:spacing w:before="0" w:after="0" w:line="276" w:lineRule="auto"/>
        <w:rPr>
          <w:sz w:val="23"/>
          <w:szCs w:val="23"/>
        </w:rPr>
      </w:pPr>
    </w:p>
    <w:p w:rsidR="00AC162B" w:rsidRPr="00203A07" w:rsidRDefault="00627F0D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AC162B" w:rsidRPr="00203A07">
        <w:rPr>
          <w:b/>
          <w:sz w:val="23"/>
          <w:szCs w:val="23"/>
        </w:rPr>
        <w:t>.</w:t>
      </w:r>
      <w:r w:rsidR="00AC162B" w:rsidRPr="00203A07">
        <w:rPr>
          <w:sz w:val="23"/>
          <w:szCs w:val="23"/>
        </w:rPr>
        <w:t xml:space="preserve"> – прежде чем приступить к обсуждению повестки дня собрания предлагаю избрать Президиум собрания в количестве </w:t>
      </w:r>
      <w:r w:rsidR="00E70B85" w:rsidRPr="00203A07">
        <w:rPr>
          <w:sz w:val="23"/>
          <w:szCs w:val="23"/>
        </w:rPr>
        <w:t>3</w:t>
      </w:r>
      <w:r w:rsidR="00AC162B" w:rsidRPr="00203A07">
        <w:rPr>
          <w:sz w:val="23"/>
          <w:szCs w:val="23"/>
        </w:rPr>
        <w:t xml:space="preserve"> человек</w:t>
      </w:r>
      <w:r w:rsidR="00E70B85" w:rsidRPr="00203A07">
        <w:rPr>
          <w:sz w:val="23"/>
          <w:szCs w:val="23"/>
        </w:rPr>
        <w:t>а</w:t>
      </w:r>
      <w:r w:rsidR="00AC162B" w:rsidRPr="00203A07">
        <w:rPr>
          <w:sz w:val="23"/>
          <w:szCs w:val="23"/>
        </w:rPr>
        <w:t>.</w:t>
      </w:r>
    </w:p>
    <w:p w:rsidR="00AC162B" w:rsidRPr="00203A07" w:rsidRDefault="00AC162B" w:rsidP="00AC162B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Имеются ли предложения по персональному составу?</w:t>
      </w:r>
    </w:p>
    <w:p w:rsidR="00AC162B" w:rsidRPr="00203A07" w:rsidRDefault="00627F0D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Зотов А.В</w:t>
      </w:r>
      <w:r w:rsidR="00AC162B" w:rsidRPr="00203A07">
        <w:rPr>
          <w:sz w:val="23"/>
          <w:szCs w:val="23"/>
        </w:rPr>
        <w:t>.:</w:t>
      </w:r>
    </w:p>
    <w:p w:rsidR="00AC162B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едлагаю ввести в состав Президиума Общего собрания членов Ассоциации СРО «ОСВО» следующие кандидатуры:</w:t>
      </w:r>
    </w:p>
    <w:p w:rsidR="00AC162B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1. </w:t>
      </w:r>
      <w:r w:rsidR="00627F0D" w:rsidRPr="00203A07">
        <w:rPr>
          <w:sz w:val="23"/>
          <w:szCs w:val="23"/>
        </w:rPr>
        <w:t>Зотов Анатолий Владимирович</w:t>
      </w:r>
      <w:r w:rsidRPr="00203A07">
        <w:rPr>
          <w:sz w:val="23"/>
          <w:szCs w:val="23"/>
        </w:rPr>
        <w:t xml:space="preserve"> – Председатель Совета Ассоциации СРО «ОСВО»;</w:t>
      </w:r>
    </w:p>
    <w:p w:rsidR="00702713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2. Тарасов Алексей Борисович – Исполнительный директор Ассоциации СРО «ОСВО»</w:t>
      </w:r>
      <w:r w:rsidR="00702713" w:rsidRPr="00203A07">
        <w:rPr>
          <w:sz w:val="23"/>
          <w:szCs w:val="23"/>
        </w:rPr>
        <w:t>;</w:t>
      </w:r>
    </w:p>
    <w:p w:rsidR="00AC162B" w:rsidRPr="00203A07" w:rsidRDefault="00702713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3. </w:t>
      </w:r>
      <w:r w:rsidR="00E214A2" w:rsidRPr="00203A07">
        <w:rPr>
          <w:sz w:val="23"/>
          <w:szCs w:val="23"/>
        </w:rPr>
        <w:t>Львов Илья Александрович – член Совета Ассоциации СРО «ОСВО»</w:t>
      </w:r>
      <w:r w:rsidR="00AC162B" w:rsidRPr="00203A07">
        <w:rPr>
          <w:sz w:val="23"/>
          <w:szCs w:val="23"/>
        </w:rPr>
        <w:t>.</w:t>
      </w:r>
    </w:p>
    <w:p w:rsidR="00AC162B" w:rsidRPr="00203A07" w:rsidRDefault="00627F0D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Зотов А.В</w:t>
      </w:r>
      <w:r w:rsidR="00AC162B" w:rsidRPr="00203A07">
        <w:rPr>
          <w:sz w:val="23"/>
          <w:szCs w:val="23"/>
        </w:rPr>
        <w:t>. – У кого есть другие предложения, изменения, дополнения? Нет.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едлагаю голосовать списком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Голосовали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lastRenderedPageBreak/>
        <w:t xml:space="preserve">«за» 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- 0, «воздержались» - 0.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AC162B" w:rsidRPr="00203A07" w:rsidRDefault="00AC162B" w:rsidP="00AC162B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Избрать Президиум в количестве </w:t>
      </w:r>
      <w:r w:rsidR="00E214A2" w:rsidRPr="00203A07">
        <w:rPr>
          <w:sz w:val="23"/>
          <w:szCs w:val="23"/>
        </w:rPr>
        <w:t>3</w:t>
      </w:r>
      <w:r w:rsidRPr="00203A07">
        <w:rPr>
          <w:sz w:val="23"/>
          <w:szCs w:val="23"/>
        </w:rPr>
        <w:t xml:space="preserve"> человек</w:t>
      </w:r>
      <w:r w:rsidR="00E214A2" w:rsidRPr="00203A07">
        <w:rPr>
          <w:sz w:val="23"/>
          <w:szCs w:val="23"/>
        </w:rPr>
        <w:t>а:</w:t>
      </w:r>
      <w:r w:rsidRPr="00203A07">
        <w:rPr>
          <w:sz w:val="23"/>
          <w:szCs w:val="23"/>
        </w:rPr>
        <w:t>.</w:t>
      </w:r>
    </w:p>
    <w:p w:rsidR="00E214A2" w:rsidRPr="00203A07" w:rsidRDefault="00E214A2" w:rsidP="00E214A2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1. Зотов Анатолий Владимирович – Председатель Совета Ассоциации СРО «ОСВО»;</w:t>
      </w:r>
    </w:p>
    <w:p w:rsidR="00E214A2" w:rsidRPr="00203A07" w:rsidRDefault="00E214A2" w:rsidP="00E214A2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2. Тарасов Алексей Борисович – Исполнительный директор Ассоциации СРО «ОСВО»;</w:t>
      </w:r>
    </w:p>
    <w:p w:rsidR="00E214A2" w:rsidRPr="00203A07" w:rsidRDefault="00E214A2" w:rsidP="00E214A2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3. Львов Илья Александрович – член Совета Ассоциации СРО «ОСВО».</w:t>
      </w:r>
    </w:p>
    <w:p w:rsidR="00E214A2" w:rsidRPr="00203A07" w:rsidRDefault="00E214A2" w:rsidP="00AC162B">
      <w:pPr>
        <w:spacing w:line="276" w:lineRule="auto"/>
        <w:jc w:val="both"/>
        <w:rPr>
          <w:b/>
          <w:sz w:val="23"/>
          <w:szCs w:val="23"/>
        </w:rPr>
      </w:pPr>
    </w:p>
    <w:p w:rsidR="00AC162B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Тарасов А.Б.</w:t>
      </w:r>
      <w:r w:rsidRPr="00203A07">
        <w:rPr>
          <w:sz w:val="23"/>
          <w:szCs w:val="23"/>
        </w:rPr>
        <w:t xml:space="preserve"> – В соответствии с п. 10.3. Положения Об Общем собрании членов Ассоциации, председательствует на Общем собрании членов Ассоциации СРО Председатель Совета Ассоциации СРО «ОСВО» </w:t>
      </w:r>
      <w:r w:rsidR="00627F0D" w:rsidRPr="00203A07">
        <w:rPr>
          <w:sz w:val="23"/>
          <w:szCs w:val="23"/>
        </w:rPr>
        <w:t>Зотов А.В.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</w:p>
    <w:p w:rsidR="00AC162B" w:rsidRPr="00203A07" w:rsidRDefault="00627F0D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Зотов А.В.</w:t>
      </w:r>
      <w:r w:rsidR="00AC162B" w:rsidRPr="00203A07">
        <w:rPr>
          <w:sz w:val="23"/>
          <w:szCs w:val="23"/>
        </w:rPr>
        <w:t>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едлагаю установить регламент для выступающих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Для основного докладчика – до  15 минут;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В прениях не более 3-х минут.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Для ведения протокола собрания необходимо избрать секретаря. </w:t>
      </w:r>
    </w:p>
    <w:p w:rsidR="00AC162B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Предлагаю кандидатуру </w:t>
      </w:r>
      <w:r w:rsidR="00627F0D" w:rsidRPr="00203A07">
        <w:rPr>
          <w:sz w:val="23"/>
          <w:szCs w:val="23"/>
        </w:rPr>
        <w:t xml:space="preserve">заместителя Исполнительного директора </w:t>
      </w:r>
      <w:r w:rsidRPr="00203A07">
        <w:rPr>
          <w:sz w:val="23"/>
          <w:szCs w:val="23"/>
        </w:rPr>
        <w:t>– Гуляевой Марии Леонидовны. У кого есть другие предложения. Нет. Кто – «за», «против», «воздержался».</w:t>
      </w:r>
    </w:p>
    <w:p w:rsidR="00AC162B" w:rsidRPr="00203A07" w:rsidRDefault="00AC162B" w:rsidP="00AC162B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AC162B" w:rsidRPr="00203A07" w:rsidRDefault="00AC162B" w:rsidP="00AC162B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инято единогласно.</w:t>
      </w:r>
    </w:p>
    <w:p w:rsidR="00AC162B" w:rsidRPr="00203A07" w:rsidRDefault="00AC162B" w:rsidP="00AC162B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AC162B" w:rsidRPr="00203A07" w:rsidRDefault="00AC162B" w:rsidP="00AC162B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Для ведения протокола собрания избрать секретарем Гуляеву Марию Леонидовну.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</w:p>
    <w:p w:rsidR="0070003D" w:rsidRPr="00203A07" w:rsidRDefault="00627F0D" w:rsidP="0070003D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>.:</w:t>
      </w:r>
    </w:p>
    <w:p w:rsidR="0070003D" w:rsidRPr="00203A07" w:rsidRDefault="0070003D" w:rsidP="0070003D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Предлагается избрать счетную комиссию в количестве </w:t>
      </w:r>
      <w:r w:rsidR="00702713" w:rsidRPr="00203A07">
        <w:rPr>
          <w:sz w:val="23"/>
          <w:szCs w:val="23"/>
        </w:rPr>
        <w:t>3</w:t>
      </w:r>
      <w:r w:rsidRPr="00203A07">
        <w:rPr>
          <w:sz w:val="23"/>
          <w:szCs w:val="23"/>
        </w:rPr>
        <w:t xml:space="preserve"> человек</w:t>
      </w:r>
      <w:r w:rsidR="00702713" w:rsidRPr="00203A07">
        <w:rPr>
          <w:sz w:val="23"/>
          <w:szCs w:val="23"/>
        </w:rPr>
        <w:t>а</w:t>
      </w:r>
      <w:r w:rsidRPr="00203A07">
        <w:rPr>
          <w:sz w:val="23"/>
          <w:szCs w:val="23"/>
        </w:rPr>
        <w:t xml:space="preserve"> и голосовать списком.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>Предлагается избрать в состав счетной комиссии следующие кандидатуры: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>1.</w:t>
      </w:r>
      <w:r w:rsidRPr="00203A07">
        <w:rPr>
          <w:i/>
          <w:sz w:val="23"/>
          <w:szCs w:val="23"/>
        </w:rPr>
        <w:t xml:space="preserve"> </w:t>
      </w:r>
      <w:r w:rsidRPr="00203A07">
        <w:rPr>
          <w:sz w:val="23"/>
          <w:szCs w:val="23"/>
        </w:rPr>
        <w:t>Девятов Андрей Борисович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>2.</w:t>
      </w:r>
      <w:r w:rsidR="00627F0D" w:rsidRPr="00203A07">
        <w:rPr>
          <w:sz w:val="23"/>
          <w:szCs w:val="23"/>
        </w:rPr>
        <w:t xml:space="preserve"> </w:t>
      </w:r>
      <w:r w:rsidRPr="00203A07">
        <w:rPr>
          <w:sz w:val="23"/>
          <w:szCs w:val="23"/>
        </w:rPr>
        <w:t>Кононыхин Алексей Станиславович</w:t>
      </w:r>
    </w:p>
    <w:p w:rsidR="00627F0D" w:rsidRPr="00203A07" w:rsidRDefault="005C4C5E" w:rsidP="00627F0D">
      <w:pPr>
        <w:rPr>
          <w:sz w:val="23"/>
          <w:szCs w:val="23"/>
        </w:rPr>
      </w:pPr>
      <w:r w:rsidRPr="00203A07">
        <w:rPr>
          <w:sz w:val="23"/>
          <w:szCs w:val="23"/>
        </w:rPr>
        <w:t xml:space="preserve">3. </w:t>
      </w:r>
      <w:r w:rsidR="00627F0D" w:rsidRPr="00203A07">
        <w:rPr>
          <w:sz w:val="23"/>
          <w:szCs w:val="23"/>
        </w:rPr>
        <w:t>Доронина Евгения Валерьевна</w:t>
      </w:r>
    </w:p>
    <w:p w:rsidR="005C4C5E" w:rsidRPr="00203A07" w:rsidRDefault="005C4C5E" w:rsidP="0070003D">
      <w:pPr>
        <w:rPr>
          <w:sz w:val="23"/>
          <w:szCs w:val="23"/>
        </w:rPr>
      </w:pPr>
    </w:p>
    <w:p w:rsidR="0070003D" w:rsidRPr="00203A07" w:rsidRDefault="0070003D" w:rsidP="0070003D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 xml:space="preserve">«за»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70003D" w:rsidRPr="00203A07" w:rsidRDefault="0070003D" w:rsidP="0070003D">
      <w:pPr>
        <w:rPr>
          <w:b/>
          <w:sz w:val="23"/>
          <w:szCs w:val="23"/>
        </w:rPr>
      </w:pPr>
    </w:p>
    <w:p w:rsidR="0070003D" w:rsidRPr="00203A07" w:rsidRDefault="0070003D" w:rsidP="0070003D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70003D" w:rsidRPr="00203A07" w:rsidRDefault="0070003D" w:rsidP="0070003D">
      <w:pPr>
        <w:rPr>
          <w:b/>
          <w:sz w:val="23"/>
          <w:szCs w:val="23"/>
        </w:rPr>
      </w:pPr>
    </w:p>
    <w:p w:rsidR="0070003D" w:rsidRPr="00203A07" w:rsidRDefault="0070003D" w:rsidP="0070003D">
      <w:pPr>
        <w:numPr>
          <w:ilvl w:val="0"/>
          <w:numId w:val="4"/>
        </w:numPr>
        <w:rPr>
          <w:sz w:val="23"/>
          <w:szCs w:val="23"/>
        </w:rPr>
      </w:pPr>
      <w:r w:rsidRPr="00203A07">
        <w:rPr>
          <w:sz w:val="23"/>
          <w:szCs w:val="23"/>
        </w:rPr>
        <w:t xml:space="preserve">Избрать счетную комиссию в составе </w:t>
      </w:r>
      <w:r w:rsidR="00042D4F" w:rsidRPr="00203A07">
        <w:rPr>
          <w:sz w:val="23"/>
          <w:szCs w:val="23"/>
        </w:rPr>
        <w:t>3</w:t>
      </w:r>
      <w:r w:rsidRPr="00203A07">
        <w:rPr>
          <w:sz w:val="23"/>
          <w:szCs w:val="23"/>
        </w:rPr>
        <w:t xml:space="preserve"> человек</w:t>
      </w:r>
      <w:r w:rsidR="00042D4F" w:rsidRPr="00203A07">
        <w:rPr>
          <w:sz w:val="23"/>
          <w:szCs w:val="23"/>
        </w:rPr>
        <w:t>а</w:t>
      </w:r>
      <w:r w:rsidRPr="00203A07">
        <w:rPr>
          <w:sz w:val="23"/>
          <w:szCs w:val="23"/>
        </w:rPr>
        <w:t>.</w:t>
      </w:r>
    </w:p>
    <w:p w:rsidR="0070003D" w:rsidRPr="00203A07" w:rsidRDefault="0070003D" w:rsidP="0070003D">
      <w:pPr>
        <w:numPr>
          <w:ilvl w:val="0"/>
          <w:numId w:val="4"/>
        </w:numPr>
        <w:rPr>
          <w:sz w:val="23"/>
          <w:szCs w:val="23"/>
        </w:rPr>
      </w:pPr>
      <w:r w:rsidRPr="00203A07">
        <w:rPr>
          <w:sz w:val="23"/>
          <w:szCs w:val="23"/>
        </w:rPr>
        <w:t>Избрать счетную комиссию в следующем составе:</w:t>
      </w:r>
    </w:p>
    <w:p w:rsidR="00627F0D" w:rsidRPr="00203A07" w:rsidRDefault="00627F0D" w:rsidP="00627F0D">
      <w:pPr>
        <w:rPr>
          <w:sz w:val="23"/>
          <w:szCs w:val="23"/>
        </w:rPr>
      </w:pPr>
      <w:r w:rsidRPr="00203A07">
        <w:rPr>
          <w:sz w:val="23"/>
          <w:szCs w:val="23"/>
        </w:rPr>
        <w:t>1.</w:t>
      </w:r>
      <w:r w:rsidRPr="00203A07">
        <w:rPr>
          <w:i/>
          <w:sz w:val="23"/>
          <w:szCs w:val="23"/>
        </w:rPr>
        <w:t xml:space="preserve"> </w:t>
      </w:r>
      <w:r w:rsidRPr="00203A07">
        <w:rPr>
          <w:sz w:val="23"/>
          <w:szCs w:val="23"/>
        </w:rPr>
        <w:t>Девятов Андрей Борисович</w:t>
      </w:r>
    </w:p>
    <w:p w:rsidR="00627F0D" w:rsidRPr="00203A07" w:rsidRDefault="00627F0D" w:rsidP="00627F0D">
      <w:pPr>
        <w:rPr>
          <w:sz w:val="23"/>
          <w:szCs w:val="23"/>
        </w:rPr>
      </w:pPr>
      <w:r w:rsidRPr="00203A07">
        <w:rPr>
          <w:sz w:val="23"/>
          <w:szCs w:val="23"/>
        </w:rPr>
        <w:t>2. Кононыхин Алексей Станиславович</w:t>
      </w:r>
    </w:p>
    <w:p w:rsidR="00627F0D" w:rsidRPr="00203A07" w:rsidRDefault="00627F0D" w:rsidP="00627F0D">
      <w:pPr>
        <w:rPr>
          <w:sz w:val="23"/>
          <w:szCs w:val="23"/>
        </w:rPr>
      </w:pPr>
      <w:r w:rsidRPr="00203A07">
        <w:rPr>
          <w:sz w:val="23"/>
          <w:szCs w:val="23"/>
        </w:rPr>
        <w:t>3. Доронина Евгения Валерьевна</w:t>
      </w:r>
    </w:p>
    <w:p w:rsidR="0070003D" w:rsidRPr="00203A07" w:rsidRDefault="0070003D" w:rsidP="0070003D">
      <w:pPr>
        <w:rPr>
          <w:sz w:val="23"/>
          <w:szCs w:val="23"/>
        </w:rPr>
      </w:pPr>
    </w:p>
    <w:p w:rsidR="0070003D" w:rsidRPr="00203A07" w:rsidRDefault="0070003D" w:rsidP="0070003D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Девятов Андрей Борисович: </w:t>
      </w:r>
      <w:r w:rsidRPr="00203A07">
        <w:rPr>
          <w:i/>
          <w:sz w:val="23"/>
          <w:szCs w:val="23"/>
        </w:rPr>
        <w:t xml:space="preserve">(оглашается протокол №1 счетной комиссии) </w:t>
      </w:r>
      <w:r w:rsidRPr="00203A07">
        <w:rPr>
          <w:b/>
          <w:sz w:val="23"/>
          <w:szCs w:val="23"/>
        </w:rPr>
        <w:t>.</w:t>
      </w:r>
    </w:p>
    <w:p w:rsidR="0070003D" w:rsidRPr="00203A07" w:rsidRDefault="0070003D" w:rsidP="0070003D">
      <w:pPr>
        <w:ind w:firstLine="708"/>
        <w:jc w:val="both"/>
        <w:rPr>
          <w:b/>
          <w:sz w:val="23"/>
          <w:szCs w:val="23"/>
        </w:rPr>
      </w:pPr>
      <w:r w:rsidRPr="00203A07">
        <w:rPr>
          <w:sz w:val="23"/>
          <w:szCs w:val="23"/>
        </w:rPr>
        <w:t xml:space="preserve">В соответствии с протоколом счетной комиссии №1 от </w:t>
      </w:r>
      <w:r w:rsidR="00042D4F" w:rsidRPr="00203A07">
        <w:rPr>
          <w:sz w:val="23"/>
          <w:szCs w:val="23"/>
        </w:rPr>
        <w:t>09</w:t>
      </w:r>
      <w:r w:rsidRPr="00203A07">
        <w:rPr>
          <w:sz w:val="23"/>
          <w:szCs w:val="23"/>
        </w:rPr>
        <w:t>.12.202</w:t>
      </w:r>
      <w:r w:rsidR="00042D4F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 xml:space="preserve"> г. </w:t>
      </w:r>
      <w:r w:rsidRPr="00203A07">
        <w:rPr>
          <w:b/>
          <w:sz w:val="23"/>
          <w:szCs w:val="23"/>
        </w:rPr>
        <w:t xml:space="preserve">председателем счетной комиссии избран </w:t>
      </w:r>
      <w:r w:rsidRPr="00203A07">
        <w:rPr>
          <w:sz w:val="23"/>
          <w:szCs w:val="23"/>
        </w:rPr>
        <w:t xml:space="preserve">Девятов А.Б., секретарем счетной комиссии избран </w:t>
      </w:r>
      <w:r w:rsidR="00AC162B" w:rsidRPr="00203A07">
        <w:rPr>
          <w:sz w:val="23"/>
          <w:szCs w:val="23"/>
        </w:rPr>
        <w:t>Кононыхин А.С</w:t>
      </w:r>
      <w:r w:rsidRPr="00203A07">
        <w:rPr>
          <w:b/>
          <w:sz w:val="23"/>
          <w:szCs w:val="23"/>
        </w:rPr>
        <w:t>.</w:t>
      </w:r>
    </w:p>
    <w:p w:rsidR="0070003D" w:rsidRPr="00203A07" w:rsidRDefault="0070003D" w:rsidP="0070003D">
      <w:pPr>
        <w:spacing w:line="276" w:lineRule="auto"/>
        <w:rPr>
          <w:b/>
          <w:sz w:val="23"/>
          <w:szCs w:val="23"/>
        </w:rPr>
      </w:pPr>
    </w:p>
    <w:p w:rsidR="0070003D" w:rsidRPr="00203A07" w:rsidRDefault="00627F0D" w:rsidP="0070003D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>.:</w:t>
      </w:r>
    </w:p>
    <w:p w:rsidR="0070003D" w:rsidRPr="00203A07" w:rsidRDefault="0070003D" w:rsidP="0070003D">
      <w:pPr>
        <w:spacing w:line="276" w:lineRule="auto"/>
        <w:ind w:firstLine="708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Предлагается утвердить протокол счетной комиссии №1 от </w:t>
      </w:r>
      <w:r w:rsidR="00042D4F" w:rsidRPr="00203A07">
        <w:rPr>
          <w:b/>
          <w:sz w:val="23"/>
          <w:szCs w:val="23"/>
        </w:rPr>
        <w:t>09</w:t>
      </w:r>
      <w:r w:rsidRPr="00203A07">
        <w:rPr>
          <w:b/>
          <w:sz w:val="23"/>
          <w:szCs w:val="23"/>
        </w:rPr>
        <w:t>.12.202</w:t>
      </w:r>
      <w:r w:rsidR="00042D4F" w:rsidRPr="00203A07">
        <w:rPr>
          <w:b/>
          <w:sz w:val="23"/>
          <w:szCs w:val="23"/>
        </w:rPr>
        <w:t>5</w:t>
      </w:r>
      <w:r w:rsidRPr="00203A07">
        <w:rPr>
          <w:b/>
          <w:sz w:val="23"/>
          <w:szCs w:val="23"/>
        </w:rPr>
        <w:t>г.</w:t>
      </w:r>
    </w:p>
    <w:p w:rsidR="0070003D" w:rsidRPr="00203A07" w:rsidRDefault="0070003D" w:rsidP="0070003D">
      <w:pPr>
        <w:rPr>
          <w:b/>
          <w:sz w:val="23"/>
          <w:szCs w:val="23"/>
        </w:rPr>
      </w:pPr>
    </w:p>
    <w:p w:rsidR="0070003D" w:rsidRPr="00203A07" w:rsidRDefault="0070003D" w:rsidP="0070003D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70003D" w:rsidRPr="00203A07" w:rsidRDefault="0070003D" w:rsidP="0070003D">
      <w:pPr>
        <w:rPr>
          <w:sz w:val="23"/>
          <w:szCs w:val="23"/>
        </w:rPr>
      </w:pPr>
      <w:r w:rsidRPr="00203A07">
        <w:rPr>
          <w:sz w:val="23"/>
          <w:szCs w:val="23"/>
        </w:rPr>
        <w:t xml:space="preserve">«за»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70003D" w:rsidRPr="00203A07" w:rsidRDefault="0070003D" w:rsidP="0070003D">
      <w:pPr>
        <w:spacing w:line="276" w:lineRule="auto"/>
        <w:rPr>
          <w:b/>
          <w:sz w:val="23"/>
          <w:szCs w:val="23"/>
        </w:rPr>
      </w:pPr>
      <w:r w:rsidRPr="00203A07">
        <w:rPr>
          <w:sz w:val="23"/>
          <w:szCs w:val="23"/>
        </w:rPr>
        <w:t>Принимается единогласно</w:t>
      </w:r>
    </w:p>
    <w:p w:rsidR="0070003D" w:rsidRPr="00203A07" w:rsidRDefault="0070003D" w:rsidP="0070003D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70003D" w:rsidRPr="00203A07" w:rsidRDefault="0070003D" w:rsidP="0070003D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Утвердить протокол счетной комиссии №1 от </w:t>
      </w:r>
      <w:r w:rsidR="00042D4F" w:rsidRPr="00203A07">
        <w:rPr>
          <w:b/>
          <w:sz w:val="23"/>
          <w:szCs w:val="23"/>
        </w:rPr>
        <w:t>09</w:t>
      </w:r>
      <w:r w:rsidRPr="00203A07">
        <w:rPr>
          <w:b/>
          <w:sz w:val="23"/>
          <w:szCs w:val="23"/>
        </w:rPr>
        <w:t>.12.202</w:t>
      </w:r>
      <w:r w:rsidR="00042D4F" w:rsidRPr="00203A07">
        <w:rPr>
          <w:b/>
          <w:sz w:val="23"/>
          <w:szCs w:val="23"/>
        </w:rPr>
        <w:t>5</w:t>
      </w:r>
      <w:r w:rsidRPr="00203A07">
        <w:rPr>
          <w:b/>
          <w:sz w:val="23"/>
          <w:szCs w:val="23"/>
        </w:rPr>
        <w:t>г.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</w:p>
    <w:p w:rsidR="0070003D" w:rsidRPr="00203A07" w:rsidRDefault="00627F0D" w:rsidP="0070003D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Зотов А.В</w:t>
      </w:r>
      <w:r w:rsidR="0070003D" w:rsidRPr="00203A07">
        <w:rPr>
          <w:sz w:val="23"/>
          <w:szCs w:val="23"/>
        </w:rPr>
        <w:t>.:</w:t>
      </w:r>
    </w:p>
    <w:p w:rsidR="0070003D" w:rsidRPr="00203A07" w:rsidRDefault="00AC162B" w:rsidP="0070003D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Переходим к обсуждению повестки дня очередного Общего собрания членов Ассоциации СРО «ОСВО», проект повестки на экране. </w:t>
      </w:r>
      <w:r w:rsidR="00AF035E" w:rsidRPr="00203A07">
        <w:rPr>
          <w:sz w:val="23"/>
          <w:szCs w:val="23"/>
        </w:rPr>
        <w:t>Повестка предложена и уточнена Советом Ассоциации СРО «ОСВО», протокол № 27-2025 от 16.10.2025г., № 31-2025 от 20.11.2025г</w:t>
      </w:r>
      <w:r w:rsidR="005C4C5E" w:rsidRPr="00203A07">
        <w:rPr>
          <w:sz w:val="23"/>
          <w:szCs w:val="23"/>
        </w:rPr>
        <w:t>.</w:t>
      </w:r>
      <w:r w:rsidRPr="00203A07">
        <w:rPr>
          <w:sz w:val="23"/>
          <w:szCs w:val="23"/>
        </w:rPr>
        <w:t xml:space="preserve"> </w:t>
      </w:r>
      <w:r w:rsidR="0070003D" w:rsidRPr="00203A07">
        <w:rPr>
          <w:sz w:val="23"/>
          <w:szCs w:val="23"/>
        </w:rPr>
        <w:t>Есть другие предложения? Нет.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едлагается утвердить следующую повестку дня Общего собрания членов Ассоциации СРО «ОСВО»:</w:t>
      </w:r>
    </w:p>
    <w:p w:rsidR="0088356A" w:rsidRPr="00203A07" w:rsidRDefault="0088356A" w:rsidP="0088356A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ОВЕСТКА ДНЯ ОБЩЕГО СОБРАНИЯ</w:t>
      </w:r>
    </w:p>
    <w:p w:rsidR="0088356A" w:rsidRPr="00203A07" w:rsidRDefault="0088356A" w:rsidP="0088356A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ЧЛЕНОВ АССОЦИАЦИИ СРО «ОСВО»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Отчет Председателя Совета Ассоциации СРО «ОСВО» А.В. Зотова и Исполнительного директора Ассоциации СРО «ОСВО» А.Б. Тарасова о проделанной работе в 2024 году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2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Утверждение годовой бухгалтерской отчетности Ассоциации СРО «ОСВО»;</w:t>
      </w:r>
    </w:p>
    <w:p w:rsidR="00AF035E" w:rsidRPr="00203A07" w:rsidRDefault="00AF035E" w:rsidP="00AF035E">
      <w:pPr>
        <w:pStyle w:val="a3"/>
        <w:numPr>
          <w:ilvl w:val="0"/>
          <w:numId w:val="4"/>
        </w:numPr>
        <w:spacing w:after="0"/>
        <w:ind w:firstLine="34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Назначение Исполнительного директора Ассоциации СРО «ОСВО»;</w:t>
      </w:r>
    </w:p>
    <w:p w:rsidR="00AF035E" w:rsidRPr="00203A07" w:rsidRDefault="00AF035E" w:rsidP="00AF035E">
      <w:pPr>
        <w:pStyle w:val="a3"/>
        <w:numPr>
          <w:ilvl w:val="0"/>
          <w:numId w:val="4"/>
        </w:numPr>
        <w:spacing w:after="0"/>
        <w:ind w:firstLine="34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Установление размеров взносов в Ассоциацию СРО «ОСВО» на 2026 год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5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Утверждение сметы Ассоциации СРО «ОСВО» на 2026 год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6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Разное.</w:t>
      </w:r>
    </w:p>
    <w:p w:rsidR="0070003D" w:rsidRPr="00203A07" w:rsidRDefault="0070003D" w:rsidP="00627F0D">
      <w:pPr>
        <w:ind w:firstLine="709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ся» - 0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70003D" w:rsidRPr="00203A07" w:rsidRDefault="0070003D" w:rsidP="0070003D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70003D" w:rsidRPr="00203A07" w:rsidRDefault="0070003D" w:rsidP="0070003D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Утвердить следующую повестку дня: </w:t>
      </w:r>
    </w:p>
    <w:p w:rsidR="0088356A" w:rsidRPr="00203A07" w:rsidRDefault="0088356A" w:rsidP="0088356A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ОВЕСТКА ДНЯ ОБЩЕГО СОБРАНИЯ</w:t>
      </w:r>
    </w:p>
    <w:p w:rsidR="0088356A" w:rsidRPr="00203A07" w:rsidRDefault="0088356A" w:rsidP="0088356A">
      <w:pPr>
        <w:spacing w:line="276" w:lineRule="auto"/>
        <w:jc w:val="center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ЧЛЕНОВ АССОЦИАЦИИ СРО «ОСВО»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Отчет Председателя Совета Ассоциации СРО «ОСВО» А.В. Зотова и Исполнительного директора Ассоциации СРО «ОСВО» А.Б. Тарасова о проделанной работе в 2024 году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2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Утверждение годовой бухгалтерской отчетности Ассоциации СРО «ОСВО»;</w:t>
      </w:r>
    </w:p>
    <w:p w:rsidR="00AF035E" w:rsidRPr="00203A07" w:rsidRDefault="00AF035E" w:rsidP="00AF035E">
      <w:pPr>
        <w:pStyle w:val="a3"/>
        <w:numPr>
          <w:ilvl w:val="0"/>
          <w:numId w:val="10"/>
        </w:numPr>
        <w:ind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Назначение Исполнительного директора Ассоциации СРО «ОСВО»;</w:t>
      </w:r>
    </w:p>
    <w:p w:rsidR="00AF035E" w:rsidRPr="00203A07" w:rsidRDefault="00AF035E" w:rsidP="00AF035E">
      <w:pPr>
        <w:pStyle w:val="a3"/>
        <w:numPr>
          <w:ilvl w:val="0"/>
          <w:numId w:val="10"/>
        </w:numPr>
        <w:spacing w:after="0"/>
        <w:ind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Установление размеров взносов в Ассоциацию СРО «ОСВО» на 2026 год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5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Утверждение сметы Ассоциации СРО «ОСВО» на 2026 год;</w:t>
      </w:r>
    </w:p>
    <w:p w:rsidR="00AF035E" w:rsidRPr="00203A07" w:rsidRDefault="00AF035E" w:rsidP="00AF035E">
      <w:pPr>
        <w:pStyle w:val="a3"/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>6.</w:t>
      </w:r>
      <w:r w:rsidRPr="00203A07">
        <w:rPr>
          <w:rFonts w:ascii="Times New Roman" w:eastAsia="Times New Roman" w:hAnsi="Times New Roman"/>
          <w:sz w:val="23"/>
          <w:szCs w:val="23"/>
          <w:lang w:eastAsia="ru-RU"/>
        </w:rPr>
        <w:tab/>
        <w:t>Разное.</w:t>
      </w:r>
    </w:p>
    <w:p w:rsidR="0088356A" w:rsidRPr="00203A07" w:rsidRDefault="0088356A" w:rsidP="0088356A">
      <w:pPr>
        <w:ind w:firstLine="709"/>
        <w:jc w:val="both"/>
        <w:rPr>
          <w:b/>
          <w:sz w:val="23"/>
          <w:szCs w:val="23"/>
        </w:rPr>
      </w:pPr>
    </w:p>
    <w:p w:rsidR="00AF035E" w:rsidRPr="00203A07" w:rsidRDefault="00AF035E" w:rsidP="00627F0D">
      <w:pPr>
        <w:spacing w:line="276" w:lineRule="auto"/>
        <w:jc w:val="both"/>
        <w:rPr>
          <w:b/>
          <w:sz w:val="23"/>
          <w:szCs w:val="23"/>
        </w:rPr>
      </w:pPr>
    </w:p>
    <w:p w:rsidR="00AF035E" w:rsidRPr="00203A07" w:rsidRDefault="00AF035E" w:rsidP="00AF035E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1. Зотов А.В.</w:t>
      </w:r>
      <w:r w:rsidRPr="00203A07">
        <w:rPr>
          <w:sz w:val="23"/>
          <w:szCs w:val="23"/>
        </w:rPr>
        <w:t xml:space="preserve"> Переходим к обсуждению первого вопроса повестки дня «</w:t>
      </w:r>
      <w:r w:rsidRPr="00203A07">
        <w:rPr>
          <w:b/>
          <w:sz w:val="23"/>
          <w:szCs w:val="23"/>
        </w:rPr>
        <w:t xml:space="preserve">Отчет Председателя Совета Ассоциации СРО «ОСВО» А.В. Зотова и Исполнительного директора Ассоциации СРО «ОСВО» А.Б. Тарасова о проделанной работе в 2024 году» </w:t>
      </w:r>
    </w:p>
    <w:p w:rsidR="00AF035E" w:rsidRPr="00203A07" w:rsidRDefault="00AF035E" w:rsidP="00AF035E">
      <w:pPr>
        <w:spacing w:line="276" w:lineRule="auto"/>
        <w:jc w:val="both"/>
        <w:rPr>
          <w:b/>
          <w:sz w:val="23"/>
          <w:szCs w:val="23"/>
        </w:rPr>
      </w:pPr>
    </w:p>
    <w:p w:rsidR="00AF035E" w:rsidRPr="00203A07" w:rsidRDefault="00AF035E" w:rsidP="00AF035E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>Зотов А.В. выступает с отчетом о работе в 2024 году.</w:t>
      </w:r>
    </w:p>
    <w:p w:rsidR="00AF035E" w:rsidRPr="00203A07" w:rsidRDefault="00AF035E" w:rsidP="00AF035E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>Тарасов А.Б. выступает с отчетом о работе в 2024 году.</w:t>
      </w: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b/>
          <w:sz w:val="23"/>
          <w:szCs w:val="23"/>
          <w:lang w:eastAsia="ru-RU"/>
        </w:rPr>
      </w:pPr>
      <w:r w:rsidRPr="00203A07">
        <w:rPr>
          <w:b/>
          <w:sz w:val="23"/>
          <w:szCs w:val="23"/>
          <w:lang w:eastAsia="ru-RU"/>
        </w:rPr>
        <w:lastRenderedPageBreak/>
        <w:t xml:space="preserve">Зотов А.В. предлагается:  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1.1.Работу Ассоциации СРО «ОСВО» в 2024 году признать удовлетворительной.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1.2. Утвердить отчет Председателя Совета Ассоциации СРО «ОСВО» А.В. Зотова и Исполнительного директора Ассоциации СРО «ОСВО» А.Б. Тарасова.</w:t>
      </w:r>
    </w:p>
    <w:p w:rsidR="00AF035E" w:rsidRPr="00203A07" w:rsidRDefault="00AF035E" w:rsidP="00AF035E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AF035E" w:rsidRPr="00203A07" w:rsidRDefault="00AF035E" w:rsidP="00AF035E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«за» -</w:t>
      </w:r>
      <w:r w:rsidR="00966161" w:rsidRPr="00203A07">
        <w:rPr>
          <w:sz w:val="23"/>
          <w:szCs w:val="23"/>
        </w:rPr>
        <w:t xml:space="preserve">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 xml:space="preserve">, «против» - 0, «воздержался» - 0, </w:t>
      </w: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</w:p>
    <w:p w:rsidR="00AF035E" w:rsidRPr="00203A07" w:rsidRDefault="00AF035E" w:rsidP="00AF035E">
      <w:pPr>
        <w:spacing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1.1.Работу Ассоциации СРО «ОСВО» в 2024 году признать удовлетворительной.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1.2. Утвердить отчет Председателя Совета Ассоциации СРО «ОСВО» А.В. Зотова и Исполнительного директора Ассоциации СРО «ОСВО» А.Б. Тарасова.</w:t>
      </w:r>
    </w:p>
    <w:p w:rsidR="00AF035E" w:rsidRPr="00203A07" w:rsidRDefault="00AF035E" w:rsidP="00627F0D">
      <w:pPr>
        <w:spacing w:line="276" w:lineRule="auto"/>
        <w:jc w:val="both"/>
        <w:rPr>
          <w:b/>
          <w:sz w:val="23"/>
          <w:szCs w:val="23"/>
        </w:rPr>
      </w:pP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2.</w:t>
      </w:r>
      <w:r w:rsidRPr="00203A07">
        <w:rPr>
          <w:sz w:val="23"/>
          <w:szCs w:val="23"/>
        </w:rPr>
        <w:t xml:space="preserve"> </w:t>
      </w:r>
      <w:r w:rsidRPr="00203A07">
        <w:rPr>
          <w:b/>
          <w:sz w:val="23"/>
          <w:szCs w:val="23"/>
        </w:rPr>
        <w:t>Зотов А.В.</w:t>
      </w:r>
      <w:r w:rsidRPr="00203A07">
        <w:rPr>
          <w:sz w:val="23"/>
          <w:szCs w:val="23"/>
        </w:rPr>
        <w:t xml:space="preserve"> Переходим к обсуждению второго вопроса повестки дня </w:t>
      </w:r>
      <w:r w:rsidRPr="00203A07">
        <w:rPr>
          <w:b/>
          <w:sz w:val="23"/>
          <w:szCs w:val="23"/>
        </w:rPr>
        <w:t>«Утверждение годовой бухгалтерской отчетности Ассоциации СРО «ОСВО»</w:t>
      </w:r>
      <w:r w:rsidRPr="00203A07">
        <w:rPr>
          <w:sz w:val="23"/>
          <w:szCs w:val="23"/>
        </w:rPr>
        <w:t>.</w:t>
      </w: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 xml:space="preserve">А.Б. Тарасов </w:t>
      </w:r>
      <w:r w:rsidRPr="00203A07">
        <w:rPr>
          <w:sz w:val="23"/>
          <w:szCs w:val="23"/>
        </w:rPr>
        <w:t xml:space="preserve">выступает с информацией об исполнении сметы доходов и расходов Ассоциации и проведении аудиторской проверки финансово-хозяйственной деятельности Ассоциации за 2024г. </w:t>
      </w:r>
    </w:p>
    <w:p w:rsidR="00AF035E" w:rsidRPr="00203A07" w:rsidRDefault="00AF035E" w:rsidP="00AF035E">
      <w:pPr>
        <w:spacing w:line="276" w:lineRule="auto"/>
        <w:jc w:val="both"/>
        <w:rPr>
          <w:color w:val="FF0000"/>
          <w:sz w:val="23"/>
          <w:szCs w:val="23"/>
        </w:rPr>
      </w:pP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b/>
          <w:sz w:val="23"/>
          <w:szCs w:val="23"/>
          <w:lang w:eastAsia="ru-RU"/>
        </w:rPr>
      </w:pPr>
      <w:r w:rsidRPr="00203A07">
        <w:rPr>
          <w:b/>
          <w:sz w:val="23"/>
          <w:szCs w:val="23"/>
          <w:lang w:eastAsia="ru-RU"/>
        </w:rPr>
        <w:t>Зотов А.В.: Предлагается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2.1.  Утвердить годовую бухгалтерскую отчетность Ассоциации СРО «ОСВО» за 2024г.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 xml:space="preserve">2.2. Информацию </w:t>
      </w:r>
      <w:r w:rsidRPr="00203A07">
        <w:rPr>
          <w:sz w:val="23"/>
          <w:szCs w:val="23"/>
        </w:rPr>
        <w:t>о проведении аудита финансовой деятельности Ассоциации СРО «ОСВО» за 2024 год принять к сведению.</w:t>
      </w:r>
    </w:p>
    <w:p w:rsidR="00AF035E" w:rsidRPr="00203A07" w:rsidRDefault="00AF035E" w:rsidP="00AF035E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AF035E" w:rsidRPr="00203A07" w:rsidRDefault="00AF035E" w:rsidP="00AF035E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«за» -</w:t>
      </w:r>
      <w:r w:rsidR="00966161" w:rsidRPr="00203A07">
        <w:rPr>
          <w:sz w:val="23"/>
          <w:szCs w:val="23"/>
        </w:rPr>
        <w:t xml:space="preserve">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 xml:space="preserve">, «против» - 0, «воздержался» - 0, </w:t>
      </w:r>
    </w:p>
    <w:p w:rsidR="00AF035E" w:rsidRPr="00203A07" w:rsidRDefault="00AF035E" w:rsidP="00AF035E">
      <w:pPr>
        <w:spacing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AF035E" w:rsidRPr="00203A07" w:rsidRDefault="00AF035E" w:rsidP="00AF035E">
      <w:pPr>
        <w:spacing w:line="276" w:lineRule="auto"/>
        <w:rPr>
          <w:sz w:val="23"/>
          <w:szCs w:val="23"/>
        </w:rPr>
      </w:pPr>
    </w:p>
    <w:p w:rsidR="00AF035E" w:rsidRPr="00203A07" w:rsidRDefault="00AF035E" w:rsidP="00AF035E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РЕШИЛИ: 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>2.1. Утвердить годовую бухгалтерскую отчетность Ассоциации СРО «ОСВО» за 2024г.</w:t>
      </w:r>
    </w:p>
    <w:p w:rsidR="00AF035E" w:rsidRPr="00203A07" w:rsidRDefault="00AF035E" w:rsidP="00AF035E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 xml:space="preserve">2.2. Информацию </w:t>
      </w:r>
      <w:r w:rsidRPr="00203A07">
        <w:rPr>
          <w:sz w:val="23"/>
          <w:szCs w:val="23"/>
        </w:rPr>
        <w:t>о проведении аудита финансовой деятельности Ассоциации СРО «ОСВО» за 2024 год принять к сведению.</w:t>
      </w:r>
    </w:p>
    <w:p w:rsidR="00AF035E" w:rsidRPr="00203A07" w:rsidRDefault="00AF035E" w:rsidP="00627F0D">
      <w:pPr>
        <w:spacing w:line="276" w:lineRule="auto"/>
        <w:jc w:val="both"/>
        <w:rPr>
          <w:b/>
          <w:sz w:val="23"/>
          <w:szCs w:val="23"/>
        </w:rPr>
      </w:pPr>
    </w:p>
    <w:p w:rsidR="00966161" w:rsidRPr="00203A07" w:rsidRDefault="00966161" w:rsidP="00966161">
      <w:pPr>
        <w:ind w:firstLine="708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3. Зотов А.В. </w:t>
      </w:r>
      <w:r w:rsidRPr="00203A07">
        <w:rPr>
          <w:sz w:val="23"/>
          <w:szCs w:val="23"/>
        </w:rPr>
        <w:t xml:space="preserve">Переходим к обсуждению третьего вопроса повестки дня </w:t>
      </w:r>
      <w:r w:rsidRPr="00203A07">
        <w:rPr>
          <w:b/>
          <w:sz w:val="23"/>
          <w:szCs w:val="23"/>
        </w:rPr>
        <w:t>«Назначение Исполнительного директора Ассоциации СРО «ОСВО»».</w:t>
      </w:r>
    </w:p>
    <w:p w:rsidR="00966161" w:rsidRPr="00203A07" w:rsidRDefault="00966161" w:rsidP="00966161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.:</w:t>
      </w:r>
    </w:p>
    <w:p w:rsidR="00966161" w:rsidRPr="00203A07" w:rsidRDefault="00966161" w:rsidP="00966161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В соответствии с положением об Исполнительном директоре Ассоциации СРО «ОСВО» Исполнительный директор Ассоциации СРО «ОСВО» является должностным лицом Ассоциации и назначается Общим собранием членов Ассоциации по представлению Совета Ассоциации, сроком на 5 лет.</w:t>
      </w:r>
    </w:p>
    <w:p w:rsidR="00966161" w:rsidRPr="00203A07" w:rsidRDefault="00966161" w:rsidP="00966161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Советом Ассоциации СРО «ОСВО» протокол №31-2025 от 20.11.2025г. была предложена кандидатура </w:t>
      </w:r>
      <w:r w:rsidRPr="00203A07">
        <w:rPr>
          <w:b/>
          <w:sz w:val="23"/>
          <w:szCs w:val="23"/>
        </w:rPr>
        <w:t>Тарасова Алексея Борисовича</w:t>
      </w:r>
      <w:r w:rsidRPr="00203A07">
        <w:rPr>
          <w:sz w:val="23"/>
          <w:szCs w:val="23"/>
        </w:rPr>
        <w:t>.</w:t>
      </w:r>
    </w:p>
    <w:p w:rsidR="00966161" w:rsidRPr="00203A07" w:rsidRDefault="00966161" w:rsidP="00966161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едлагается избрать Исполнительным директором Ассоциации СРО «ОСВО» сроком на 5 (пять) лет - Тарасова Алексея Борисовича.</w:t>
      </w:r>
    </w:p>
    <w:p w:rsidR="00966161" w:rsidRPr="00203A07" w:rsidRDefault="00966161" w:rsidP="00966161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Голосовали:</w:t>
      </w:r>
    </w:p>
    <w:p w:rsidR="00966161" w:rsidRPr="00203A07" w:rsidRDefault="00966161" w:rsidP="00966161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ись» - 0</w:t>
      </w:r>
    </w:p>
    <w:p w:rsidR="00966161" w:rsidRPr="00203A07" w:rsidRDefault="00966161" w:rsidP="00966161">
      <w:pPr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966161" w:rsidRPr="00203A07" w:rsidRDefault="00966161" w:rsidP="00966161">
      <w:pPr>
        <w:rPr>
          <w:sz w:val="23"/>
          <w:szCs w:val="23"/>
        </w:rPr>
      </w:pPr>
    </w:p>
    <w:p w:rsidR="00966161" w:rsidRPr="00203A07" w:rsidRDefault="00966161" w:rsidP="00966161">
      <w:pPr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966161" w:rsidRPr="00203A07" w:rsidRDefault="00966161" w:rsidP="00966161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3.1. Избрать Исполнительным директором Ассоциации СРО «ОСВО» - </w:t>
      </w:r>
      <w:r w:rsidRPr="00203A07">
        <w:rPr>
          <w:b/>
          <w:sz w:val="23"/>
          <w:szCs w:val="23"/>
        </w:rPr>
        <w:t>Тарасова Алексея Борисовича</w:t>
      </w:r>
      <w:r w:rsidRPr="00203A07">
        <w:rPr>
          <w:sz w:val="23"/>
          <w:szCs w:val="23"/>
        </w:rPr>
        <w:t>, со сроком полномочий 5 лет, с 09.12.2025г. по 09.12.30г.</w:t>
      </w:r>
    </w:p>
    <w:p w:rsidR="00966161" w:rsidRPr="00203A07" w:rsidRDefault="00966161" w:rsidP="00627F0D">
      <w:pPr>
        <w:spacing w:line="276" w:lineRule="auto"/>
        <w:jc w:val="both"/>
        <w:rPr>
          <w:b/>
          <w:sz w:val="23"/>
          <w:szCs w:val="23"/>
        </w:rPr>
      </w:pPr>
    </w:p>
    <w:p w:rsidR="0070003D" w:rsidRPr="00203A07" w:rsidRDefault="00966161" w:rsidP="00627F0D">
      <w:pPr>
        <w:spacing w:line="276" w:lineRule="auto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lastRenderedPageBreak/>
        <w:t>4</w:t>
      </w:r>
      <w:r w:rsidR="0070003D" w:rsidRPr="00203A07">
        <w:rPr>
          <w:b/>
          <w:sz w:val="23"/>
          <w:szCs w:val="23"/>
        </w:rPr>
        <w:t xml:space="preserve">. </w:t>
      </w:r>
      <w:r w:rsidR="00627F0D"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>.</w:t>
      </w:r>
      <w:r w:rsidR="0070003D" w:rsidRPr="00203A07">
        <w:rPr>
          <w:sz w:val="23"/>
          <w:szCs w:val="23"/>
        </w:rPr>
        <w:t xml:space="preserve"> </w:t>
      </w:r>
      <w:r w:rsidR="00627F0D" w:rsidRPr="00203A07">
        <w:rPr>
          <w:sz w:val="23"/>
          <w:szCs w:val="23"/>
        </w:rPr>
        <w:t xml:space="preserve">Переходим к обсуждению </w:t>
      </w:r>
      <w:r w:rsidRPr="00203A07">
        <w:rPr>
          <w:sz w:val="23"/>
          <w:szCs w:val="23"/>
        </w:rPr>
        <w:t>четвертого</w:t>
      </w:r>
      <w:r w:rsidR="0070003D" w:rsidRPr="00203A07">
        <w:rPr>
          <w:sz w:val="23"/>
          <w:szCs w:val="23"/>
        </w:rPr>
        <w:t xml:space="preserve"> вопроса повестки дня </w:t>
      </w:r>
      <w:r w:rsidR="0070003D" w:rsidRPr="00203A07">
        <w:rPr>
          <w:b/>
          <w:sz w:val="23"/>
          <w:szCs w:val="23"/>
        </w:rPr>
        <w:t>«Установление размеров взносов в Ассоциацию СРО «ОСВО» на 202</w:t>
      </w:r>
      <w:r w:rsidR="00AF035E" w:rsidRPr="00203A07">
        <w:rPr>
          <w:b/>
          <w:sz w:val="23"/>
          <w:szCs w:val="23"/>
        </w:rPr>
        <w:t>6</w:t>
      </w:r>
      <w:r w:rsidR="0070003D" w:rsidRPr="00203A07">
        <w:rPr>
          <w:b/>
          <w:sz w:val="23"/>
          <w:szCs w:val="23"/>
        </w:rPr>
        <w:t xml:space="preserve"> год»</w:t>
      </w:r>
      <w:r w:rsidR="0070003D" w:rsidRPr="00203A07">
        <w:rPr>
          <w:sz w:val="23"/>
          <w:szCs w:val="23"/>
        </w:rPr>
        <w:t>:</w:t>
      </w:r>
    </w:p>
    <w:p w:rsidR="0070003D" w:rsidRPr="00203A07" w:rsidRDefault="0070003D" w:rsidP="0070003D">
      <w:pPr>
        <w:jc w:val="both"/>
        <w:rPr>
          <w:b/>
          <w:sz w:val="23"/>
          <w:szCs w:val="23"/>
        </w:rPr>
      </w:pPr>
    </w:p>
    <w:p w:rsidR="0070003D" w:rsidRPr="00203A07" w:rsidRDefault="00627F0D" w:rsidP="0070003D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 xml:space="preserve">. </w:t>
      </w:r>
    </w:p>
    <w:p w:rsidR="0070003D" w:rsidRPr="00203A07" w:rsidRDefault="0070003D" w:rsidP="0070003D">
      <w:pPr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 xml:space="preserve">Предлагается: </w:t>
      </w:r>
      <w:r w:rsidRPr="00203A07">
        <w:rPr>
          <w:sz w:val="23"/>
          <w:szCs w:val="23"/>
        </w:rPr>
        <w:t>Установить регулярные членские взносы на 202</w:t>
      </w:r>
      <w:r w:rsidR="00966161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 xml:space="preserve">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607"/>
        <w:gridCol w:w="2410"/>
        <w:gridCol w:w="3685"/>
      </w:tblGrid>
      <w:tr w:rsidR="0070003D" w:rsidRPr="00203A07" w:rsidTr="00AC162B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203A07" w:rsidRDefault="0070003D" w:rsidP="00AC162B">
            <w:pPr>
              <w:rPr>
                <w:sz w:val="23"/>
                <w:szCs w:val="23"/>
              </w:rPr>
            </w:pPr>
          </w:p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уровень</w:t>
            </w:r>
          </w:p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ответственности</w:t>
            </w:r>
          </w:p>
        </w:tc>
        <w:tc>
          <w:tcPr>
            <w:tcW w:w="1607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размер членского  взноса для имеющих право работы на особо опасных, технически сложных и уникальных объектах</w:t>
            </w:r>
          </w:p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(рублей в месяц)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простой</w:t>
            </w:r>
          </w:p>
        </w:tc>
        <w:tc>
          <w:tcPr>
            <w:tcW w:w="1607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4</w:t>
            </w:r>
            <w:r w:rsidR="00966161" w:rsidRPr="00203A07">
              <w:rPr>
                <w:sz w:val="23"/>
                <w:szCs w:val="23"/>
              </w:rPr>
              <w:t>5</w:t>
            </w:r>
            <w:r w:rsidRPr="00203A07">
              <w:rPr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-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3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1</w:t>
            </w:r>
          </w:p>
        </w:tc>
        <w:tc>
          <w:tcPr>
            <w:tcW w:w="1607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4</w:t>
            </w:r>
            <w:r w:rsidR="00966161" w:rsidRPr="00203A07">
              <w:rPr>
                <w:sz w:val="23"/>
                <w:szCs w:val="23"/>
              </w:rPr>
              <w:t>5</w:t>
            </w:r>
            <w:r w:rsidRPr="00203A07">
              <w:rPr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35</w:t>
            </w:r>
            <w:r w:rsidRPr="00203A07">
              <w:rPr>
                <w:sz w:val="23"/>
                <w:szCs w:val="23"/>
              </w:rPr>
              <w:t>00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3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2</w:t>
            </w:r>
          </w:p>
        </w:tc>
        <w:tc>
          <w:tcPr>
            <w:tcW w:w="1607" w:type="dxa"/>
          </w:tcPr>
          <w:p w:rsidR="0070003D" w:rsidRPr="00203A07" w:rsidRDefault="00966161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86</w:t>
            </w:r>
            <w:r w:rsidR="0070003D" w:rsidRPr="00203A07">
              <w:rPr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5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4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3</w:t>
            </w:r>
          </w:p>
        </w:tc>
        <w:tc>
          <w:tcPr>
            <w:tcW w:w="1607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1</w:t>
            </w:r>
            <w:r w:rsidR="00966161" w:rsidRPr="00203A07">
              <w:rPr>
                <w:sz w:val="23"/>
                <w:szCs w:val="23"/>
              </w:rPr>
              <w:t>16</w:t>
            </w:r>
            <w:r w:rsidRPr="00203A07">
              <w:rPr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7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5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4</w:t>
            </w:r>
          </w:p>
        </w:tc>
        <w:tc>
          <w:tcPr>
            <w:tcW w:w="1607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1</w:t>
            </w:r>
            <w:r w:rsidR="00966161" w:rsidRPr="00203A07">
              <w:rPr>
                <w:sz w:val="23"/>
                <w:szCs w:val="23"/>
              </w:rPr>
              <w:t>5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2410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9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6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  <w:tr w:rsidR="0070003D" w:rsidRPr="00203A07" w:rsidTr="00AC162B">
        <w:tc>
          <w:tcPr>
            <w:tcW w:w="2045" w:type="dxa"/>
          </w:tcPr>
          <w:p w:rsidR="0070003D" w:rsidRPr="00203A07" w:rsidRDefault="0070003D" w:rsidP="00AC162B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5</w:t>
            </w:r>
          </w:p>
        </w:tc>
        <w:tc>
          <w:tcPr>
            <w:tcW w:w="1607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1</w:t>
            </w:r>
            <w:r w:rsidR="00966161" w:rsidRPr="00203A07">
              <w:rPr>
                <w:sz w:val="23"/>
                <w:szCs w:val="23"/>
              </w:rPr>
              <w:t>8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2410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1</w:t>
            </w:r>
            <w:r w:rsidR="00966161" w:rsidRPr="00203A07">
              <w:rPr>
                <w:sz w:val="23"/>
                <w:szCs w:val="23"/>
              </w:rPr>
              <w:t>2</w:t>
            </w:r>
            <w:r w:rsidRPr="00203A07">
              <w:rPr>
                <w:sz w:val="23"/>
                <w:szCs w:val="23"/>
              </w:rPr>
              <w:t>000</w:t>
            </w:r>
          </w:p>
        </w:tc>
        <w:tc>
          <w:tcPr>
            <w:tcW w:w="3685" w:type="dxa"/>
          </w:tcPr>
          <w:p w:rsidR="0070003D" w:rsidRPr="00203A07" w:rsidRDefault="0070003D" w:rsidP="00966161">
            <w:pPr>
              <w:jc w:val="center"/>
              <w:rPr>
                <w:sz w:val="23"/>
                <w:szCs w:val="23"/>
              </w:rPr>
            </w:pPr>
            <w:r w:rsidRPr="00203A07">
              <w:rPr>
                <w:sz w:val="23"/>
                <w:szCs w:val="23"/>
              </w:rPr>
              <w:t>+</w:t>
            </w:r>
            <w:r w:rsidR="00966161" w:rsidRPr="00203A07">
              <w:rPr>
                <w:sz w:val="23"/>
                <w:szCs w:val="23"/>
              </w:rPr>
              <w:t>7</w:t>
            </w:r>
            <w:r w:rsidRPr="00203A07">
              <w:rPr>
                <w:sz w:val="23"/>
                <w:szCs w:val="23"/>
              </w:rPr>
              <w:t>000</w:t>
            </w:r>
          </w:p>
        </w:tc>
      </w:tr>
    </w:tbl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Установить в 202</w:t>
      </w:r>
      <w:r w:rsidR="00966161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 xml:space="preserve"> году вступительный взнос в Ассоциацию СРО «ОСВО» в размере </w:t>
      </w:r>
      <w:r w:rsidR="005C4C5E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0 000 рублей;</w:t>
      </w:r>
    </w:p>
    <w:p w:rsidR="0070003D" w:rsidRPr="00203A07" w:rsidRDefault="00966161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Установить единовременный целевой взнос в размере, соответствующем размеру членского взноса, утвержденному Всероссийским Съездом СРО в 2026 году</w:t>
      </w:r>
      <w:r w:rsidR="0070003D" w:rsidRPr="00203A07">
        <w:rPr>
          <w:sz w:val="23"/>
          <w:szCs w:val="23"/>
        </w:rPr>
        <w:t>.</w:t>
      </w:r>
    </w:p>
    <w:p w:rsidR="0070003D" w:rsidRPr="00203A07" w:rsidRDefault="0070003D" w:rsidP="0070003D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«за» -</w:t>
      </w:r>
      <w:r w:rsidR="00E214A2" w:rsidRPr="00203A07">
        <w:rPr>
          <w:sz w:val="23"/>
          <w:szCs w:val="23"/>
        </w:rPr>
        <w:t xml:space="preserve"> 320</w:t>
      </w:r>
      <w:r w:rsidRPr="00203A07">
        <w:rPr>
          <w:sz w:val="23"/>
          <w:szCs w:val="23"/>
        </w:rPr>
        <w:t xml:space="preserve">, «против» - </w:t>
      </w:r>
      <w:r w:rsidR="00E214A2" w:rsidRPr="00203A07">
        <w:rPr>
          <w:sz w:val="23"/>
          <w:szCs w:val="23"/>
        </w:rPr>
        <w:t>2</w:t>
      </w:r>
      <w:r w:rsidRPr="00203A07">
        <w:rPr>
          <w:sz w:val="23"/>
          <w:szCs w:val="23"/>
        </w:rPr>
        <w:t xml:space="preserve">, «воздержался» - </w:t>
      </w:r>
      <w:r w:rsidR="00E214A2" w:rsidRPr="00203A07">
        <w:rPr>
          <w:sz w:val="23"/>
          <w:szCs w:val="23"/>
        </w:rPr>
        <w:t>1</w:t>
      </w:r>
      <w:r w:rsidRPr="00203A07">
        <w:rPr>
          <w:sz w:val="23"/>
          <w:szCs w:val="23"/>
        </w:rPr>
        <w:t xml:space="preserve">, </w:t>
      </w:r>
    </w:p>
    <w:p w:rsidR="0070003D" w:rsidRPr="00203A07" w:rsidRDefault="0070003D" w:rsidP="00966161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Принимается </w:t>
      </w:r>
      <w:r w:rsidR="00E214A2" w:rsidRPr="00203A07">
        <w:rPr>
          <w:sz w:val="23"/>
          <w:szCs w:val="23"/>
        </w:rPr>
        <w:t>большинством голосов</w:t>
      </w:r>
      <w:r w:rsidR="00966161" w:rsidRPr="00203A07">
        <w:rPr>
          <w:sz w:val="23"/>
          <w:szCs w:val="23"/>
        </w:rPr>
        <w:t>.</w:t>
      </w:r>
    </w:p>
    <w:p w:rsidR="0070003D" w:rsidRPr="00203A07" w:rsidRDefault="0070003D" w:rsidP="0070003D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РЕШИЛИ:</w:t>
      </w:r>
    </w:p>
    <w:p w:rsidR="0070003D" w:rsidRPr="00203A07" w:rsidRDefault="00966161" w:rsidP="0070003D">
      <w:pPr>
        <w:pStyle w:val="ac"/>
        <w:spacing w:after="0" w:line="293" w:lineRule="exact"/>
        <w:ind w:left="20" w:right="20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4</w:t>
      </w:r>
      <w:r w:rsidR="0070003D" w:rsidRPr="00203A07">
        <w:rPr>
          <w:b/>
          <w:sz w:val="23"/>
          <w:szCs w:val="23"/>
        </w:rPr>
        <w:t>.1.1.</w:t>
      </w:r>
      <w:r w:rsidR="0070003D" w:rsidRPr="00203A07">
        <w:rPr>
          <w:sz w:val="23"/>
          <w:szCs w:val="23"/>
        </w:rPr>
        <w:t xml:space="preserve"> Установить регулярные членские взносы на 20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 в следующих размерах: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прос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</w:t>
      </w:r>
      <w:r w:rsidR="00A75781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00 (четыре тысячи</w:t>
      </w:r>
      <w:r w:rsidR="00A75781" w:rsidRPr="00203A07">
        <w:rPr>
          <w:sz w:val="23"/>
          <w:szCs w:val="23"/>
        </w:rPr>
        <w:t xml:space="preserve"> пятьсот</w:t>
      </w:r>
      <w:r w:rsidRPr="00203A07">
        <w:rPr>
          <w:sz w:val="23"/>
          <w:szCs w:val="23"/>
        </w:rPr>
        <w:t>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</w:t>
      </w:r>
      <w:r w:rsidR="00A75781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00 (четыре тысячи</w:t>
      </w:r>
      <w:r w:rsidR="00A75781" w:rsidRPr="00203A07">
        <w:rPr>
          <w:sz w:val="23"/>
          <w:szCs w:val="23"/>
        </w:rPr>
        <w:t xml:space="preserve"> пятьсот</w:t>
      </w:r>
      <w:r w:rsidRPr="00203A07">
        <w:rPr>
          <w:sz w:val="23"/>
          <w:szCs w:val="23"/>
        </w:rPr>
        <w:t>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</w:t>
      </w:r>
      <w:r w:rsidR="00A75781" w:rsidRPr="00203A07">
        <w:rPr>
          <w:sz w:val="23"/>
          <w:szCs w:val="23"/>
        </w:rPr>
        <w:t>8 6</w:t>
      </w:r>
      <w:r w:rsidRPr="00203A07">
        <w:rPr>
          <w:sz w:val="23"/>
          <w:szCs w:val="23"/>
        </w:rPr>
        <w:t>00 (</w:t>
      </w:r>
      <w:r w:rsidR="00A75781" w:rsidRPr="00203A07">
        <w:rPr>
          <w:sz w:val="23"/>
          <w:szCs w:val="23"/>
        </w:rPr>
        <w:t>восемь</w:t>
      </w:r>
      <w:r w:rsidRPr="00203A07">
        <w:rPr>
          <w:sz w:val="23"/>
          <w:szCs w:val="23"/>
        </w:rPr>
        <w:t xml:space="preserve"> тысяч</w:t>
      </w:r>
      <w:r w:rsidR="00A75781" w:rsidRPr="00203A07">
        <w:rPr>
          <w:sz w:val="23"/>
          <w:szCs w:val="23"/>
        </w:rPr>
        <w:t xml:space="preserve"> шестьсот</w:t>
      </w:r>
      <w:r w:rsidRPr="00203A07">
        <w:rPr>
          <w:sz w:val="23"/>
          <w:szCs w:val="23"/>
        </w:rPr>
        <w:t>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</w:t>
      </w:r>
      <w:r w:rsidR="00A75781" w:rsidRPr="00203A07">
        <w:rPr>
          <w:sz w:val="23"/>
          <w:szCs w:val="23"/>
        </w:rPr>
        <w:t>1</w:t>
      </w:r>
      <w:r w:rsidRPr="00203A07">
        <w:rPr>
          <w:sz w:val="23"/>
          <w:szCs w:val="23"/>
        </w:rPr>
        <w:t> </w:t>
      </w:r>
      <w:r w:rsidR="00A75781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>00 (</w:t>
      </w:r>
      <w:r w:rsidR="00A75781" w:rsidRPr="00203A07">
        <w:rPr>
          <w:sz w:val="23"/>
          <w:szCs w:val="23"/>
        </w:rPr>
        <w:t>одиннадцать</w:t>
      </w:r>
      <w:r w:rsidRPr="00203A07">
        <w:rPr>
          <w:sz w:val="23"/>
          <w:szCs w:val="23"/>
        </w:rPr>
        <w:t xml:space="preserve"> тысяч</w:t>
      </w:r>
      <w:r w:rsidR="00A75781" w:rsidRPr="00203A07">
        <w:rPr>
          <w:sz w:val="23"/>
          <w:szCs w:val="23"/>
        </w:rPr>
        <w:t xml:space="preserve"> шестьсот</w:t>
      </w:r>
      <w:r w:rsidRPr="00203A07">
        <w:rPr>
          <w:sz w:val="23"/>
          <w:szCs w:val="23"/>
        </w:rPr>
        <w:t>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</w:t>
      </w:r>
      <w:r w:rsidR="00A75781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пятнадцать</w:t>
      </w:r>
      <w:r w:rsidRPr="00203A07">
        <w:rPr>
          <w:sz w:val="23"/>
          <w:szCs w:val="23"/>
        </w:rPr>
        <w:t xml:space="preserve"> тысяч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</w:t>
      </w:r>
      <w:r w:rsidR="00A75781" w:rsidRPr="00203A07">
        <w:rPr>
          <w:sz w:val="23"/>
          <w:szCs w:val="23"/>
        </w:rPr>
        <w:t>8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восемнадцать</w:t>
      </w:r>
      <w:r w:rsidRPr="00203A07">
        <w:rPr>
          <w:sz w:val="23"/>
          <w:szCs w:val="23"/>
        </w:rPr>
        <w:t xml:space="preserve"> тысяч) рублей в месяц.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203A07" w:rsidRDefault="0070003D" w:rsidP="0070003D">
      <w:pPr>
        <w:ind w:firstLine="708"/>
        <w:jc w:val="both"/>
        <w:rPr>
          <w:b/>
          <w:sz w:val="23"/>
          <w:szCs w:val="23"/>
        </w:rPr>
      </w:pPr>
    </w:p>
    <w:p w:rsidR="0070003D" w:rsidRPr="00203A07" w:rsidRDefault="00A75781" w:rsidP="0070003D">
      <w:pPr>
        <w:ind w:firstLine="708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lastRenderedPageBreak/>
        <w:t>4</w:t>
      </w:r>
      <w:r w:rsidR="0070003D" w:rsidRPr="00203A07">
        <w:rPr>
          <w:b/>
          <w:sz w:val="23"/>
          <w:szCs w:val="23"/>
        </w:rPr>
        <w:t xml:space="preserve">.1.2. В случае наличия у организации права заключать договора строительного подряда, договора подряда на осуществление сноса,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договоров подряда на осуществление сноса, заключаемым с использованием конкурентных способов заключения договоров на </w:t>
      </w:r>
      <w:r w:rsidR="00A75781" w:rsidRPr="00203A07">
        <w:rPr>
          <w:sz w:val="23"/>
          <w:szCs w:val="23"/>
        </w:rPr>
        <w:t>3 5</w:t>
      </w:r>
      <w:r w:rsidRPr="00203A07">
        <w:rPr>
          <w:sz w:val="23"/>
          <w:szCs w:val="23"/>
        </w:rPr>
        <w:t>00 (</w:t>
      </w:r>
      <w:r w:rsidR="00A75781" w:rsidRPr="00203A07">
        <w:rPr>
          <w:sz w:val="23"/>
          <w:szCs w:val="23"/>
        </w:rPr>
        <w:t>три</w:t>
      </w:r>
      <w:r w:rsidRPr="00203A07">
        <w:rPr>
          <w:sz w:val="23"/>
          <w:szCs w:val="23"/>
        </w:rPr>
        <w:t xml:space="preserve"> тысячи</w:t>
      </w:r>
      <w:r w:rsidR="00A75781" w:rsidRPr="00203A07">
        <w:rPr>
          <w:sz w:val="23"/>
          <w:szCs w:val="23"/>
        </w:rPr>
        <w:t xml:space="preserve"> пятьсот</w:t>
      </w:r>
      <w:r w:rsidRPr="00203A07">
        <w:rPr>
          <w:sz w:val="23"/>
          <w:szCs w:val="23"/>
        </w:rPr>
        <w:t>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договоров подряда на осуществление сноса, заключаемым с использованием конкурентных способов заключения договоров на </w:t>
      </w:r>
      <w:r w:rsidR="00A75781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пять</w:t>
      </w:r>
      <w:r w:rsidRPr="00203A07">
        <w:rPr>
          <w:sz w:val="23"/>
          <w:szCs w:val="23"/>
        </w:rPr>
        <w:t xml:space="preserve"> тысяч) рублей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третьим уровнем ответственности, по обязательствам, возникшим, вследствие заключения договоров строительного подряда, договоров подряда на осуществление сноса, заключаемым с использованием конкурентных способов заключения договоров на </w:t>
      </w:r>
      <w:r w:rsidR="00A75781" w:rsidRPr="00203A07">
        <w:rPr>
          <w:sz w:val="23"/>
          <w:szCs w:val="23"/>
        </w:rPr>
        <w:t>7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семь</w:t>
      </w:r>
      <w:r w:rsidRPr="00203A07">
        <w:rPr>
          <w:sz w:val="23"/>
          <w:szCs w:val="23"/>
        </w:rPr>
        <w:t xml:space="preserve"> тысяч) рублей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договоров подряда на осуществление сноса, заключаемым с использованием конкурентных способов заключения договоров на </w:t>
      </w:r>
      <w:r w:rsidR="00A75781" w:rsidRPr="00203A07">
        <w:rPr>
          <w:sz w:val="23"/>
          <w:szCs w:val="23"/>
        </w:rPr>
        <w:t>9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девять</w:t>
      </w:r>
      <w:r w:rsidRPr="00203A07">
        <w:rPr>
          <w:sz w:val="23"/>
          <w:szCs w:val="23"/>
        </w:rPr>
        <w:t xml:space="preserve"> тысяч) рублей.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Для организаций с пятым уровнем ответственности, по обязательствам, возникшим, вследствие заключения договоров строительного подряда, договоров подряда на осуществление сноса, заключаемым с использованием конкурентных способов заключения договоров на 1</w:t>
      </w:r>
      <w:r w:rsidR="00A75781" w:rsidRPr="00203A07">
        <w:rPr>
          <w:sz w:val="23"/>
          <w:szCs w:val="23"/>
        </w:rPr>
        <w:t>2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двенадцать</w:t>
      </w:r>
      <w:r w:rsidRPr="00203A07">
        <w:rPr>
          <w:sz w:val="23"/>
          <w:szCs w:val="23"/>
        </w:rPr>
        <w:t xml:space="preserve"> тысяч) рублей.</w:t>
      </w:r>
    </w:p>
    <w:p w:rsidR="0070003D" w:rsidRPr="00203A07" w:rsidRDefault="00A75781" w:rsidP="0070003D">
      <w:pPr>
        <w:ind w:firstLine="708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4</w:t>
      </w:r>
      <w:r w:rsidR="0070003D" w:rsidRPr="00203A07">
        <w:rPr>
          <w:b/>
          <w:sz w:val="23"/>
          <w:szCs w:val="23"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прос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3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три</w:t>
      </w:r>
      <w:r w:rsidRPr="00203A07">
        <w:rPr>
          <w:sz w:val="23"/>
          <w:szCs w:val="23"/>
        </w:rPr>
        <w:t xml:space="preserve"> тысячи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3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три</w:t>
      </w:r>
      <w:r w:rsidRPr="00203A07">
        <w:rPr>
          <w:sz w:val="23"/>
          <w:szCs w:val="23"/>
        </w:rPr>
        <w:t xml:space="preserve"> тысячи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4 000 (четыре</w:t>
      </w:r>
      <w:r w:rsidRPr="00203A07">
        <w:rPr>
          <w:sz w:val="23"/>
          <w:szCs w:val="23"/>
        </w:rPr>
        <w:t xml:space="preserve"> тысячи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5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пять</w:t>
      </w:r>
      <w:r w:rsidRPr="00203A07">
        <w:rPr>
          <w:sz w:val="23"/>
          <w:szCs w:val="23"/>
        </w:rPr>
        <w:t xml:space="preserve"> тысяч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шесть</w:t>
      </w:r>
      <w:r w:rsidRPr="00203A07">
        <w:rPr>
          <w:sz w:val="23"/>
          <w:szCs w:val="23"/>
        </w:rPr>
        <w:t xml:space="preserve"> тысяч) рублей в месяц;</w:t>
      </w:r>
    </w:p>
    <w:p w:rsidR="0070003D" w:rsidRPr="00203A07" w:rsidRDefault="0070003D" w:rsidP="0070003D">
      <w:pPr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</w:t>
      </w:r>
      <w:r w:rsidR="00A75781" w:rsidRPr="00203A07">
        <w:rPr>
          <w:sz w:val="23"/>
          <w:szCs w:val="23"/>
        </w:rPr>
        <w:t>7</w:t>
      </w:r>
      <w:r w:rsidRPr="00203A07">
        <w:rPr>
          <w:sz w:val="23"/>
          <w:szCs w:val="23"/>
        </w:rPr>
        <w:t> 000 (</w:t>
      </w:r>
      <w:r w:rsidR="00A75781" w:rsidRPr="00203A07">
        <w:rPr>
          <w:sz w:val="23"/>
          <w:szCs w:val="23"/>
        </w:rPr>
        <w:t>семь</w:t>
      </w:r>
      <w:r w:rsidRPr="00203A07">
        <w:rPr>
          <w:sz w:val="23"/>
          <w:szCs w:val="23"/>
        </w:rPr>
        <w:t xml:space="preserve"> тысяч) рублей в месяц.</w:t>
      </w:r>
    </w:p>
    <w:p w:rsidR="0070003D" w:rsidRPr="00203A07" w:rsidRDefault="00A75781" w:rsidP="0070003D">
      <w:pPr>
        <w:ind w:firstLine="708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4</w:t>
      </w:r>
      <w:r w:rsidR="0070003D" w:rsidRPr="00203A07">
        <w:rPr>
          <w:b/>
          <w:sz w:val="23"/>
          <w:szCs w:val="23"/>
        </w:rPr>
        <w:t xml:space="preserve">.2. </w:t>
      </w:r>
      <w:r w:rsidR="0070003D" w:rsidRPr="00203A07">
        <w:rPr>
          <w:sz w:val="23"/>
          <w:szCs w:val="23"/>
        </w:rPr>
        <w:t>Установить в 20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у вступительный взнос в Ассоциацию СРО «ОСВО» в размере </w:t>
      </w:r>
      <w:r w:rsidR="001C3B1A" w:rsidRPr="00203A07">
        <w:rPr>
          <w:sz w:val="23"/>
          <w:szCs w:val="23"/>
        </w:rPr>
        <w:t>5</w:t>
      </w:r>
      <w:r w:rsidR="0070003D" w:rsidRPr="00203A07">
        <w:rPr>
          <w:sz w:val="23"/>
          <w:szCs w:val="23"/>
        </w:rPr>
        <w:t>0 000 рублей;</w:t>
      </w:r>
    </w:p>
    <w:p w:rsidR="0070003D" w:rsidRPr="00203A07" w:rsidRDefault="00A75781" w:rsidP="0070003D">
      <w:pPr>
        <w:pStyle w:val="H2"/>
        <w:spacing w:before="0" w:after="0"/>
        <w:ind w:firstLine="708"/>
        <w:jc w:val="both"/>
        <w:rPr>
          <w:b w:val="0"/>
          <w:sz w:val="23"/>
          <w:szCs w:val="23"/>
        </w:rPr>
      </w:pPr>
      <w:r w:rsidRPr="00203A07">
        <w:rPr>
          <w:sz w:val="23"/>
          <w:szCs w:val="23"/>
        </w:rPr>
        <w:lastRenderedPageBreak/>
        <w:t>4</w:t>
      </w:r>
      <w:r w:rsidR="0070003D" w:rsidRPr="00203A07">
        <w:rPr>
          <w:sz w:val="23"/>
          <w:szCs w:val="23"/>
        </w:rPr>
        <w:t>.3.</w:t>
      </w:r>
      <w:r w:rsidR="0070003D" w:rsidRPr="00203A07">
        <w:rPr>
          <w:b w:val="0"/>
          <w:sz w:val="23"/>
          <w:szCs w:val="23"/>
        </w:rPr>
        <w:t xml:space="preserve"> </w:t>
      </w:r>
      <w:r w:rsidRPr="00203A07">
        <w:rPr>
          <w:b w:val="0"/>
          <w:sz w:val="23"/>
          <w:szCs w:val="23"/>
        </w:rPr>
        <w:t>Установить единовременный целевой взнос в размере, соответствующем размеру членского взноса, утвержденному Всероссийским Съездом СРО в 2026 году</w:t>
      </w:r>
      <w:r w:rsidR="0070003D" w:rsidRPr="00203A07">
        <w:rPr>
          <w:b w:val="0"/>
          <w:sz w:val="23"/>
          <w:szCs w:val="23"/>
        </w:rPr>
        <w:t>;</w:t>
      </w:r>
    </w:p>
    <w:p w:rsidR="0070003D" w:rsidRPr="00203A07" w:rsidRDefault="00A75781" w:rsidP="0070003D">
      <w:pPr>
        <w:pStyle w:val="H2"/>
        <w:spacing w:before="0" w:after="0"/>
        <w:ind w:firstLine="708"/>
        <w:jc w:val="both"/>
        <w:rPr>
          <w:b w:val="0"/>
          <w:sz w:val="23"/>
          <w:szCs w:val="23"/>
        </w:rPr>
      </w:pPr>
      <w:r w:rsidRPr="00203A07">
        <w:rPr>
          <w:sz w:val="23"/>
          <w:szCs w:val="23"/>
        </w:rPr>
        <w:t>4</w:t>
      </w:r>
      <w:r w:rsidR="0070003D" w:rsidRPr="00203A07">
        <w:rPr>
          <w:sz w:val="23"/>
          <w:szCs w:val="23"/>
        </w:rPr>
        <w:t>.4.</w:t>
      </w:r>
      <w:r w:rsidR="0070003D" w:rsidRPr="00203A07">
        <w:rPr>
          <w:b w:val="0"/>
          <w:sz w:val="23"/>
          <w:szCs w:val="23"/>
        </w:rPr>
        <w:t xml:space="preserve"> Установить следующий порядок и сроки оплаты взносов:</w:t>
      </w:r>
    </w:p>
    <w:p w:rsidR="0070003D" w:rsidRPr="00203A07" w:rsidRDefault="0070003D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регулярные членские взносы уплачиваются каждым членом Ассоциации в денежной форме ежемесячно, не позднее 3 (трех) дней с момента выставления счета на оплату регулярного членского взноса;</w:t>
      </w:r>
    </w:p>
    <w:p w:rsidR="00F33C17" w:rsidRPr="00203A07" w:rsidRDefault="00F33C17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обязанность по уплате регулярного членского взноса в полном объеме у вновь принятых членов Ассоциации СРО «ОСВО» возникает с месяца вступления в силу решения Совета Ассоциации СРО «ОСВО» о приеме в члены (независимо от числа и месяца);</w:t>
      </w:r>
    </w:p>
    <w:p w:rsidR="0070003D" w:rsidRPr="00203A07" w:rsidRDefault="0070003D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выставления счета на доплату регулярного членского взноса;</w:t>
      </w:r>
    </w:p>
    <w:p w:rsidR="0070003D" w:rsidRPr="00203A07" w:rsidRDefault="0070003D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;</w:t>
      </w:r>
    </w:p>
    <w:p w:rsidR="00F33C17" w:rsidRPr="00203A07" w:rsidRDefault="0070003D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единовременный целевой взнос в Ассоциацию СРО «ОСВО» для оплаты членского взноса в Национальное объединение строителей уплачивается не позднее 3 (трех) дней с момента выставления счета</w:t>
      </w:r>
      <w:r w:rsidR="00F33C17" w:rsidRPr="00203A07">
        <w:rPr>
          <w:sz w:val="23"/>
          <w:szCs w:val="23"/>
        </w:rPr>
        <w:t>;</w:t>
      </w:r>
    </w:p>
    <w:p w:rsidR="0070003D" w:rsidRPr="00203A07" w:rsidRDefault="00F33C17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- вновь принятые члены Ассоциации СРО «ОСВО» обязаны оплатить единовременный целевой взнос в Ассоциацию СРО «ОСВО» для оплаты членского взноса в Национальное объединение строителей в полном объеме независимо от числа и месяца вступления в силу решения Совета Ассоциации СРО «ОСВО» о приеме в члены</w:t>
      </w:r>
      <w:r w:rsidR="0070003D" w:rsidRPr="00203A07">
        <w:rPr>
          <w:sz w:val="23"/>
          <w:szCs w:val="23"/>
        </w:rPr>
        <w:t>.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</w:p>
    <w:p w:rsidR="0070003D" w:rsidRPr="00203A07" w:rsidRDefault="00F33C17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5</w:t>
      </w:r>
      <w:r w:rsidR="0070003D" w:rsidRPr="00203A07">
        <w:rPr>
          <w:b/>
          <w:sz w:val="23"/>
          <w:szCs w:val="23"/>
        </w:rPr>
        <w:t xml:space="preserve">. </w:t>
      </w:r>
      <w:r w:rsidR="0070003D" w:rsidRPr="00203A07">
        <w:rPr>
          <w:sz w:val="23"/>
          <w:szCs w:val="23"/>
        </w:rPr>
        <w:t xml:space="preserve">Переходим к обсуждению </w:t>
      </w:r>
      <w:r w:rsidRPr="00203A07">
        <w:rPr>
          <w:sz w:val="23"/>
          <w:szCs w:val="23"/>
        </w:rPr>
        <w:t>пятого</w:t>
      </w:r>
      <w:r w:rsidR="0070003D" w:rsidRPr="00203A07">
        <w:rPr>
          <w:sz w:val="23"/>
          <w:szCs w:val="23"/>
        </w:rPr>
        <w:t xml:space="preserve"> вопроса повестки дня «</w:t>
      </w:r>
      <w:r w:rsidR="0070003D" w:rsidRPr="00203A07">
        <w:rPr>
          <w:b/>
          <w:sz w:val="23"/>
          <w:szCs w:val="23"/>
        </w:rPr>
        <w:t>Утверждение сметы Ассоциации СРО «ОСВО» на 202</w:t>
      </w:r>
      <w:r w:rsidRPr="00203A07">
        <w:rPr>
          <w:b/>
          <w:sz w:val="23"/>
          <w:szCs w:val="23"/>
        </w:rPr>
        <w:t>6</w:t>
      </w:r>
      <w:r w:rsidR="0070003D" w:rsidRPr="00203A07">
        <w:rPr>
          <w:b/>
          <w:sz w:val="23"/>
          <w:szCs w:val="23"/>
        </w:rPr>
        <w:t>г</w:t>
      </w:r>
      <w:r w:rsidR="0070003D" w:rsidRPr="00203A07">
        <w:rPr>
          <w:sz w:val="23"/>
          <w:szCs w:val="23"/>
        </w:rPr>
        <w:t>.»</w:t>
      </w:r>
    </w:p>
    <w:p w:rsidR="0070003D" w:rsidRPr="00203A07" w:rsidRDefault="0070003D" w:rsidP="0070003D">
      <w:pPr>
        <w:spacing w:line="276" w:lineRule="auto"/>
        <w:ind w:firstLine="708"/>
        <w:jc w:val="both"/>
        <w:rPr>
          <w:b/>
          <w:sz w:val="23"/>
          <w:szCs w:val="23"/>
        </w:rPr>
      </w:pPr>
    </w:p>
    <w:p w:rsidR="0070003D" w:rsidRPr="00203A07" w:rsidRDefault="0070003D" w:rsidP="0070003D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Слушали</w:t>
      </w:r>
      <w:r w:rsidRPr="00203A07">
        <w:rPr>
          <w:sz w:val="23"/>
          <w:szCs w:val="23"/>
        </w:rPr>
        <w:t xml:space="preserve"> </w:t>
      </w:r>
      <w:r w:rsidRPr="00203A07">
        <w:rPr>
          <w:b/>
          <w:sz w:val="23"/>
          <w:szCs w:val="23"/>
        </w:rPr>
        <w:t>А.Б. Тарасова</w:t>
      </w:r>
      <w:r w:rsidRPr="00203A07">
        <w:rPr>
          <w:sz w:val="23"/>
          <w:szCs w:val="23"/>
        </w:rPr>
        <w:t xml:space="preserve"> по проекту Сметы Ассоциации СРО «ОСВО» на 202</w:t>
      </w:r>
      <w:r w:rsidR="00F33C17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 xml:space="preserve"> год. Проект Сметы Ассоциации СРО «ОСВО» на 202</w:t>
      </w:r>
      <w:r w:rsidR="00F33C17" w:rsidRPr="00203A07">
        <w:rPr>
          <w:sz w:val="23"/>
          <w:szCs w:val="23"/>
        </w:rPr>
        <w:t>6</w:t>
      </w:r>
      <w:r w:rsidRPr="00203A07">
        <w:rPr>
          <w:sz w:val="23"/>
          <w:szCs w:val="23"/>
        </w:rPr>
        <w:t xml:space="preserve"> год рассмотрен Советом Ассоциации СРО «ОСВО», протокол </w:t>
      </w:r>
      <w:r w:rsidR="00F33C17" w:rsidRPr="00203A07">
        <w:rPr>
          <w:sz w:val="23"/>
          <w:szCs w:val="23"/>
        </w:rPr>
        <w:t xml:space="preserve">№31-2025 от 20.11.2025г </w:t>
      </w:r>
      <w:r w:rsidRPr="00203A07">
        <w:rPr>
          <w:sz w:val="23"/>
          <w:szCs w:val="23"/>
        </w:rPr>
        <w:t>и рекомендован к утверждению Общим собранием.</w:t>
      </w:r>
    </w:p>
    <w:p w:rsidR="0070003D" w:rsidRPr="00203A07" w:rsidRDefault="0070003D" w:rsidP="0070003D">
      <w:pPr>
        <w:spacing w:line="276" w:lineRule="auto"/>
        <w:jc w:val="both"/>
        <w:rPr>
          <w:sz w:val="23"/>
          <w:szCs w:val="23"/>
        </w:rPr>
      </w:pPr>
    </w:p>
    <w:p w:rsidR="0070003D" w:rsidRPr="00203A07" w:rsidRDefault="00627F0D" w:rsidP="0070003D">
      <w:pPr>
        <w:pStyle w:val="ac"/>
        <w:spacing w:after="0" w:line="276" w:lineRule="auto"/>
        <w:ind w:left="20" w:right="20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>.: Предлагается</w:t>
      </w:r>
    </w:p>
    <w:p w:rsidR="0070003D" w:rsidRPr="00203A07" w:rsidRDefault="00F33C17" w:rsidP="0070003D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5</w:t>
      </w:r>
      <w:r w:rsidR="0070003D" w:rsidRPr="00203A07">
        <w:rPr>
          <w:sz w:val="23"/>
          <w:szCs w:val="23"/>
        </w:rPr>
        <w:t>.1. Утвердить Смету Ассоциации СРО «ОСВО» на 20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;</w:t>
      </w:r>
    </w:p>
    <w:p w:rsidR="0070003D" w:rsidRPr="00203A07" w:rsidRDefault="00F33C17" w:rsidP="0070003D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5</w:t>
      </w:r>
      <w:r w:rsidR="0070003D" w:rsidRPr="00203A07">
        <w:rPr>
          <w:sz w:val="23"/>
          <w:szCs w:val="23"/>
        </w:rPr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.</w:t>
      </w:r>
    </w:p>
    <w:p w:rsidR="0070003D" w:rsidRPr="00203A07" w:rsidRDefault="0070003D" w:rsidP="0070003D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70003D" w:rsidRPr="00203A07" w:rsidRDefault="0070003D" w:rsidP="0070003D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«за» -</w:t>
      </w:r>
      <w:r w:rsidR="00E214A2" w:rsidRPr="00203A07">
        <w:rPr>
          <w:sz w:val="23"/>
          <w:szCs w:val="23"/>
        </w:rPr>
        <w:t xml:space="preserve"> 322</w:t>
      </w:r>
      <w:r w:rsidRPr="00203A07">
        <w:rPr>
          <w:sz w:val="23"/>
          <w:szCs w:val="23"/>
        </w:rPr>
        <w:t>, «против» -</w:t>
      </w:r>
      <w:r w:rsidR="00E214A2" w:rsidRPr="00203A07">
        <w:rPr>
          <w:sz w:val="23"/>
          <w:szCs w:val="23"/>
        </w:rPr>
        <w:t xml:space="preserve"> </w:t>
      </w:r>
      <w:r w:rsidRPr="00203A07">
        <w:rPr>
          <w:sz w:val="23"/>
          <w:szCs w:val="23"/>
        </w:rPr>
        <w:t xml:space="preserve">0, «воздержался» - </w:t>
      </w:r>
      <w:r w:rsidR="00E214A2" w:rsidRPr="00203A07">
        <w:rPr>
          <w:sz w:val="23"/>
          <w:szCs w:val="23"/>
        </w:rPr>
        <w:t>1</w:t>
      </w:r>
    </w:p>
    <w:p w:rsidR="0070003D" w:rsidRPr="00203A07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Принимается </w:t>
      </w:r>
      <w:r w:rsidR="00E214A2" w:rsidRPr="00203A07">
        <w:rPr>
          <w:sz w:val="23"/>
          <w:szCs w:val="23"/>
        </w:rPr>
        <w:t>большинством голосов</w:t>
      </w:r>
      <w:r w:rsidRPr="00203A07">
        <w:rPr>
          <w:sz w:val="23"/>
          <w:szCs w:val="23"/>
        </w:rPr>
        <w:t>.</w:t>
      </w:r>
    </w:p>
    <w:p w:rsidR="0070003D" w:rsidRPr="00203A07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РЕШИЛИ: </w:t>
      </w:r>
    </w:p>
    <w:p w:rsidR="0070003D" w:rsidRPr="00203A07" w:rsidRDefault="00F33C17" w:rsidP="0070003D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5</w:t>
      </w:r>
      <w:r w:rsidR="0070003D" w:rsidRPr="00203A07">
        <w:rPr>
          <w:sz w:val="23"/>
          <w:szCs w:val="23"/>
        </w:rPr>
        <w:t>.1. Утвердить Смету Ассоциации СРО «ОСВО» на 20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;</w:t>
      </w:r>
    </w:p>
    <w:p w:rsidR="0070003D" w:rsidRPr="00203A07" w:rsidRDefault="00F33C17" w:rsidP="0070003D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5</w:t>
      </w:r>
      <w:r w:rsidR="0070003D" w:rsidRPr="00203A07">
        <w:rPr>
          <w:sz w:val="23"/>
          <w:szCs w:val="23"/>
        </w:rPr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</w:t>
      </w:r>
      <w:r w:rsidR="000438C7" w:rsidRPr="00203A07">
        <w:rPr>
          <w:sz w:val="23"/>
          <w:szCs w:val="23"/>
        </w:rPr>
        <w:t>2</w:t>
      </w:r>
      <w:r w:rsidRPr="00203A07">
        <w:rPr>
          <w:sz w:val="23"/>
          <w:szCs w:val="23"/>
        </w:rPr>
        <w:t>6</w:t>
      </w:r>
      <w:r w:rsidR="0070003D" w:rsidRPr="00203A07">
        <w:rPr>
          <w:sz w:val="23"/>
          <w:szCs w:val="23"/>
        </w:rPr>
        <w:t xml:space="preserve"> год.</w:t>
      </w:r>
    </w:p>
    <w:p w:rsidR="00CE6A6E" w:rsidRPr="00203A07" w:rsidRDefault="00CE6A6E" w:rsidP="00CE6A6E">
      <w:pPr>
        <w:ind w:firstLine="708"/>
        <w:jc w:val="both"/>
        <w:rPr>
          <w:b/>
          <w:sz w:val="23"/>
          <w:szCs w:val="23"/>
        </w:rPr>
      </w:pPr>
    </w:p>
    <w:p w:rsidR="00F33C17" w:rsidRPr="00203A07" w:rsidRDefault="00F33C17" w:rsidP="00F33C17">
      <w:pPr>
        <w:spacing w:line="276" w:lineRule="auto"/>
        <w:ind w:firstLine="708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 xml:space="preserve">6. </w:t>
      </w:r>
      <w:r w:rsidRPr="00203A07">
        <w:rPr>
          <w:sz w:val="23"/>
          <w:szCs w:val="23"/>
        </w:rPr>
        <w:t>Переходим к обсуждению шестого вопроса повестки дня «</w:t>
      </w:r>
      <w:r w:rsidRPr="00203A07">
        <w:rPr>
          <w:b/>
          <w:sz w:val="23"/>
          <w:szCs w:val="23"/>
        </w:rPr>
        <w:t>Разное</w:t>
      </w:r>
      <w:r w:rsidRPr="00203A07">
        <w:rPr>
          <w:sz w:val="23"/>
          <w:szCs w:val="23"/>
        </w:rPr>
        <w:t>»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 xml:space="preserve">6.1. </w:t>
      </w:r>
      <w:r w:rsidR="00F33C17" w:rsidRPr="00203A07">
        <w:rPr>
          <w:b/>
          <w:sz w:val="23"/>
          <w:szCs w:val="23"/>
        </w:rPr>
        <w:t>Слушали</w:t>
      </w:r>
      <w:r w:rsidR="00F33C17" w:rsidRPr="00203A07">
        <w:rPr>
          <w:sz w:val="23"/>
          <w:szCs w:val="23"/>
        </w:rPr>
        <w:t xml:space="preserve"> </w:t>
      </w:r>
      <w:r w:rsidRPr="00203A07">
        <w:rPr>
          <w:sz w:val="23"/>
          <w:szCs w:val="23"/>
        </w:rPr>
        <w:t>М.Л. Гуляеву с и</w:t>
      </w:r>
      <w:r w:rsidRPr="00203A07">
        <w:rPr>
          <w:sz w:val="23"/>
          <w:szCs w:val="23"/>
          <w:lang w:eastAsia="ru-RU"/>
        </w:rPr>
        <w:t xml:space="preserve">нформацией </w:t>
      </w:r>
      <w:r w:rsidRPr="00203A07">
        <w:rPr>
          <w:sz w:val="23"/>
          <w:szCs w:val="23"/>
        </w:rPr>
        <w:t>об изменениях законодательства о градостроительной деятельности, вступающих в силу с 01 марта 2026г.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b/>
          <w:sz w:val="23"/>
          <w:szCs w:val="23"/>
          <w:lang w:eastAsia="ru-RU"/>
        </w:rPr>
      </w:pPr>
      <w:r w:rsidRPr="00203A07">
        <w:rPr>
          <w:b/>
          <w:sz w:val="23"/>
          <w:szCs w:val="23"/>
        </w:rPr>
        <w:t>Зотов А.В.</w:t>
      </w:r>
      <w:r w:rsidRPr="00203A07">
        <w:rPr>
          <w:b/>
          <w:sz w:val="23"/>
          <w:szCs w:val="23"/>
          <w:lang w:eastAsia="ru-RU"/>
        </w:rPr>
        <w:t>: Предлагается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lastRenderedPageBreak/>
        <w:t xml:space="preserve">6.1. Информацию </w:t>
      </w:r>
      <w:r w:rsidRPr="00203A07">
        <w:rPr>
          <w:sz w:val="23"/>
          <w:szCs w:val="23"/>
        </w:rPr>
        <w:t>об изменениях законодательства о градостроительной деятельности, вступающих в силу с 01 марта 2026г. принять к сведению.</w:t>
      </w:r>
    </w:p>
    <w:p w:rsidR="00474921" w:rsidRPr="00203A07" w:rsidRDefault="00474921" w:rsidP="00474921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474921" w:rsidRPr="00203A07" w:rsidRDefault="00474921" w:rsidP="00474921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>«за» -</w:t>
      </w:r>
      <w:r w:rsidR="00E214A2" w:rsidRPr="00203A07">
        <w:rPr>
          <w:sz w:val="23"/>
          <w:szCs w:val="23"/>
        </w:rPr>
        <w:t xml:space="preserve"> 323</w:t>
      </w:r>
      <w:r w:rsidRPr="00203A07">
        <w:rPr>
          <w:sz w:val="23"/>
          <w:szCs w:val="23"/>
        </w:rPr>
        <w:t>, «против» -0, «воздержался» - 0</w:t>
      </w:r>
    </w:p>
    <w:p w:rsidR="00474921" w:rsidRPr="00203A07" w:rsidRDefault="00474921" w:rsidP="00474921">
      <w:pPr>
        <w:pStyle w:val="21"/>
        <w:tabs>
          <w:tab w:val="left" w:pos="0"/>
        </w:tabs>
        <w:spacing w:before="0" w:after="0"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474921" w:rsidRPr="00203A07" w:rsidRDefault="00474921" w:rsidP="00474921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РЕШИЛИ: 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6.1. </w:t>
      </w:r>
      <w:r w:rsidRPr="00203A07">
        <w:rPr>
          <w:sz w:val="23"/>
          <w:szCs w:val="23"/>
          <w:lang w:eastAsia="ru-RU"/>
        </w:rPr>
        <w:t xml:space="preserve">Информацию </w:t>
      </w:r>
      <w:r w:rsidRPr="00203A07">
        <w:rPr>
          <w:sz w:val="23"/>
          <w:szCs w:val="23"/>
        </w:rPr>
        <w:t>об изменениях законодательства о градостроительной деятельности, вступающих в силу с 01 марта 2026г. принять к сведению;</w:t>
      </w:r>
    </w:p>
    <w:p w:rsidR="00F33C17" w:rsidRPr="00203A07" w:rsidRDefault="00F33C17" w:rsidP="00474921">
      <w:pPr>
        <w:spacing w:line="276" w:lineRule="auto"/>
        <w:ind w:firstLine="708"/>
        <w:jc w:val="both"/>
        <w:rPr>
          <w:sz w:val="23"/>
          <w:szCs w:val="23"/>
        </w:rPr>
      </w:pP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b/>
          <w:sz w:val="23"/>
          <w:szCs w:val="23"/>
        </w:rPr>
        <w:t>6.2. Слушали</w:t>
      </w:r>
      <w:r w:rsidRPr="00203A07">
        <w:rPr>
          <w:sz w:val="23"/>
          <w:szCs w:val="23"/>
        </w:rPr>
        <w:t xml:space="preserve"> А.М. Карпова с и</w:t>
      </w:r>
      <w:r w:rsidRPr="00203A07">
        <w:rPr>
          <w:sz w:val="23"/>
          <w:szCs w:val="23"/>
          <w:lang w:eastAsia="ru-RU"/>
        </w:rPr>
        <w:t xml:space="preserve">нформацией </w:t>
      </w:r>
      <w:r w:rsidRPr="00203A07">
        <w:rPr>
          <w:sz w:val="23"/>
          <w:szCs w:val="23"/>
        </w:rPr>
        <w:t>о независимой оценке квалификации.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b/>
          <w:sz w:val="23"/>
          <w:szCs w:val="23"/>
          <w:lang w:eastAsia="ru-RU"/>
        </w:rPr>
      </w:pPr>
      <w:r w:rsidRPr="00203A07">
        <w:rPr>
          <w:b/>
          <w:sz w:val="23"/>
          <w:szCs w:val="23"/>
        </w:rPr>
        <w:t>Зотов А.В.</w:t>
      </w:r>
      <w:r w:rsidRPr="00203A07">
        <w:rPr>
          <w:b/>
          <w:sz w:val="23"/>
          <w:szCs w:val="23"/>
          <w:lang w:eastAsia="ru-RU"/>
        </w:rPr>
        <w:t>: Предлагается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  <w:lang w:eastAsia="ru-RU"/>
        </w:rPr>
      </w:pPr>
      <w:r w:rsidRPr="00203A07">
        <w:rPr>
          <w:sz w:val="23"/>
          <w:szCs w:val="23"/>
          <w:lang w:eastAsia="ru-RU"/>
        </w:rPr>
        <w:t xml:space="preserve">6.2. Информацию </w:t>
      </w:r>
      <w:r w:rsidRPr="00203A07">
        <w:rPr>
          <w:sz w:val="23"/>
          <w:szCs w:val="23"/>
        </w:rPr>
        <w:t>о независимой оценке квалификации принять к сведению.</w:t>
      </w:r>
    </w:p>
    <w:p w:rsidR="00474921" w:rsidRPr="00203A07" w:rsidRDefault="00474921" w:rsidP="00474921">
      <w:pPr>
        <w:spacing w:line="276" w:lineRule="auto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Голосовали: </w:t>
      </w:r>
    </w:p>
    <w:p w:rsidR="00474921" w:rsidRPr="00203A07" w:rsidRDefault="00474921" w:rsidP="00474921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</w:t>
      </w:r>
      <w:r w:rsidR="00E214A2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</w:t>
      </w:r>
      <w:r w:rsidR="00365575" w:rsidRPr="00203A07">
        <w:rPr>
          <w:sz w:val="23"/>
          <w:szCs w:val="23"/>
        </w:rPr>
        <w:t xml:space="preserve"> </w:t>
      </w:r>
      <w:r w:rsidRPr="00203A07">
        <w:rPr>
          <w:sz w:val="23"/>
          <w:szCs w:val="23"/>
        </w:rPr>
        <w:t>0, «воздержался» - 0</w:t>
      </w:r>
    </w:p>
    <w:p w:rsidR="00474921" w:rsidRPr="00203A07" w:rsidRDefault="00474921" w:rsidP="00474921">
      <w:pPr>
        <w:pStyle w:val="21"/>
        <w:tabs>
          <w:tab w:val="left" w:pos="0"/>
        </w:tabs>
        <w:spacing w:before="0" w:after="0" w:line="276" w:lineRule="auto"/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474921" w:rsidRPr="00203A07" w:rsidRDefault="00474921" w:rsidP="00474921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 xml:space="preserve">РЕШИЛИ: </w:t>
      </w:r>
    </w:p>
    <w:p w:rsidR="00474921" w:rsidRPr="00203A07" w:rsidRDefault="00474921" w:rsidP="00474921">
      <w:pPr>
        <w:pStyle w:val="ac"/>
        <w:spacing w:after="0" w:line="276" w:lineRule="auto"/>
        <w:ind w:left="20" w:right="20"/>
        <w:jc w:val="both"/>
        <w:rPr>
          <w:sz w:val="23"/>
          <w:szCs w:val="23"/>
        </w:rPr>
      </w:pPr>
      <w:r w:rsidRPr="00203A07">
        <w:rPr>
          <w:sz w:val="23"/>
          <w:szCs w:val="23"/>
        </w:rPr>
        <w:t xml:space="preserve">6.2. </w:t>
      </w:r>
      <w:r w:rsidRPr="00203A07">
        <w:rPr>
          <w:sz w:val="23"/>
          <w:szCs w:val="23"/>
          <w:lang w:eastAsia="ru-RU"/>
        </w:rPr>
        <w:t xml:space="preserve">Информацию </w:t>
      </w:r>
      <w:r w:rsidRPr="00203A07">
        <w:rPr>
          <w:sz w:val="23"/>
          <w:szCs w:val="23"/>
        </w:rPr>
        <w:t>о независимой оценке квалификации принять к сведению;</w:t>
      </w:r>
    </w:p>
    <w:p w:rsidR="00F33C17" w:rsidRPr="00203A07" w:rsidRDefault="00F33C17" w:rsidP="00F33C17">
      <w:pPr>
        <w:ind w:firstLine="708"/>
        <w:jc w:val="both"/>
        <w:rPr>
          <w:b/>
          <w:sz w:val="23"/>
          <w:szCs w:val="23"/>
        </w:rPr>
      </w:pPr>
    </w:p>
    <w:p w:rsidR="0070003D" w:rsidRPr="00203A07" w:rsidRDefault="00C74F99" w:rsidP="0070003D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Зотов А.В</w:t>
      </w:r>
      <w:r w:rsidR="0070003D" w:rsidRPr="00203A07">
        <w:rPr>
          <w:b/>
          <w:sz w:val="23"/>
          <w:szCs w:val="23"/>
        </w:rPr>
        <w:t>.:</w:t>
      </w:r>
    </w:p>
    <w:p w:rsidR="0070003D" w:rsidRPr="00203A07" w:rsidRDefault="0070003D" w:rsidP="0070003D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овестка дня исчерпана.</w:t>
      </w:r>
    </w:p>
    <w:p w:rsidR="0070003D" w:rsidRPr="00203A07" w:rsidRDefault="0070003D" w:rsidP="0070003D">
      <w:pPr>
        <w:jc w:val="both"/>
        <w:rPr>
          <w:b/>
          <w:sz w:val="23"/>
          <w:szCs w:val="23"/>
        </w:rPr>
      </w:pPr>
      <w:r w:rsidRPr="00203A07">
        <w:rPr>
          <w:b/>
          <w:sz w:val="23"/>
          <w:szCs w:val="23"/>
        </w:rPr>
        <w:t>Предлагаю считать собрание законченным.</w:t>
      </w:r>
    </w:p>
    <w:p w:rsidR="00831FC2" w:rsidRPr="00203A07" w:rsidRDefault="00831FC2" w:rsidP="00831FC2">
      <w:pPr>
        <w:pStyle w:val="a3"/>
        <w:spacing w:after="0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203A07">
        <w:rPr>
          <w:rFonts w:ascii="Times New Roman" w:hAnsi="Times New Roman"/>
          <w:b/>
          <w:sz w:val="23"/>
          <w:szCs w:val="23"/>
        </w:rPr>
        <w:t xml:space="preserve">Голосовали: </w:t>
      </w:r>
    </w:p>
    <w:p w:rsidR="00831FC2" w:rsidRPr="00203A07" w:rsidRDefault="00831FC2" w:rsidP="00831FC2">
      <w:pPr>
        <w:spacing w:line="276" w:lineRule="auto"/>
        <w:rPr>
          <w:sz w:val="23"/>
          <w:szCs w:val="23"/>
        </w:rPr>
      </w:pPr>
      <w:r w:rsidRPr="00203A07">
        <w:rPr>
          <w:sz w:val="23"/>
          <w:szCs w:val="23"/>
        </w:rPr>
        <w:t xml:space="preserve">«за» - </w:t>
      </w:r>
      <w:r w:rsidR="00084813" w:rsidRPr="00203A07">
        <w:rPr>
          <w:sz w:val="23"/>
          <w:szCs w:val="23"/>
        </w:rPr>
        <w:t>323</w:t>
      </w:r>
      <w:r w:rsidRPr="00203A07">
        <w:rPr>
          <w:sz w:val="23"/>
          <w:szCs w:val="23"/>
        </w:rPr>
        <w:t>, «против» - 0, «воздержался» - 0</w:t>
      </w:r>
    </w:p>
    <w:p w:rsidR="00831FC2" w:rsidRPr="00203A07" w:rsidRDefault="00831FC2" w:rsidP="00831FC2">
      <w:pPr>
        <w:jc w:val="both"/>
        <w:rPr>
          <w:sz w:val="23"/>
          <w:szCs w:val="23"/>
        </w:rPr>
      </w:pPr>
      <w:r w:rsidRPr="00203A07">
        <w:rPr>
          <w:sz w:val="23"/>
          <w:szCs w:val="23"/>
        </w:rPr>
        <w:t>Принимается единогласно.</w:t>
      </w:r>
    </w:p>
    <w:p w:rsidR="000F28C6" w:rsidRPr="00203A07" w:rsidRDefault="00203A07" w:rsidP="00203A07">
      <w:pPr>
        <w:jc w:val="both"/>
        <w:rPr>
          <w:sz w:val="23"/>
          <w:szCs w:val="23"/>
          <w:lang w:val="en-US"/>
        </w:rPr>
      </w:pPr>
      <w:bookmarkStart w:id="0" w:name="_Hlk184733073"/>
      <w:bookmarkStart w:id="1" w:name="_GoBack"/>
      <w:r w:rsidRPr="00203A07">
        <w:rPr>
          <w:noProof/>
          <w:sz w:val="23"/>
          <w:szCs w:val="23"/>
        </w:rPr>
        <w:drawing>
          <wp:inline distT="0" distB="0" distL="0" distR="0">
            <wp:extent cx="579773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34" cy="16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0F28C6" w:rsidRPr="00203A07" w:rsidSect="00B67105">
      <w:headerReference w:type="default" r:id="rId9"/>
      <w:footerReference w:type="default" r:id="rId10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A2" w:rsidRDefault="00E214A2" w:rsidP="00CA61ED">
      <w:r>
        <w:separator/>
      </w:r>
    </w:p>
  </w:endnote>
  <w:endnote w:type="continuationSeparator" w:id="0">
    <w:p w:rsidR="00E214A2" w:rsidRDefault="00E214A2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2" w:rsidRDefault="00E214A2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31 от 09.12.2025г.</w:t>
    </w:r>
  </w:p>
  <w:p w:rsidR="00E214A2" w:rsidRPr="00FF13A2" w:rsidRDefault="00E214A2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A2" w:rsidRDefault="00E214A2" w:rsidP="00CA61ED">
      <w:r>
        <w:separator/>
      </w:r>
    </w:p>
  </w:footnote>
  <w:footnote w:type="continuationSeparator" w:id="0">
    <w:p w:rsidR="00E214A2" w:rsidRDefault="00E214A2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A2" w:rsidRDefault="00203A0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E214A2" w:rsidRDefault="00E21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C1124"/>
    <w:multiLevelType w:val="hybridMultilevel"/>
    <w:tmpl w:val="DA5A6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494"/>
    <w:rsid w:val="00023C72"/>
    <w:rsid w:val="000279BD"/>
    <w:rsid w:val="000341DF"/>
    <w:rsid w:val="00040516"/>
    <w:rsid w:val="0004096A"/>
    <w:rsid w:val="00042449"/>
    <w:rsid w:val="00042D4F"/>
    <w:rsid w:val="000438C7"/>
    <w:rsid w:val="0005208A"/>
    <w:rsid w:val="000563B7"/>
    <w:rsid w:val="00056574"/>
    <w:rsid w:val="00057240"/>
    <w:rsid w:val="000574C8"/>
    <w:rsid w:val="000574F1"/>
    <w:rsid w:val="000612E3"/>
    <w:rsid w:val="00062F3C"/>
    <w:rsid w:val="000631A9"/>
    <w:rsid w:val="00067064"/>
    <w:rsid w:val="00071921"/>
    <w:rsid w:val="00073951"/>
    <w:rsid w:val="00075CDE"/>
    <w:rsid w:val="00080E85"/>
    <w:rsid w:val="0008120D"/>
    <w:rsid w:val="00084813"/>
    <w:rsid w:val="00084BF6"/>
    <w:rsid w:val="00085703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55AD"/>
    <w:rsid w:val="000D6668"/>
    <w:rsid w:val="000E69E3"/>
    <w:rsid w:val="000F28C6"/>
    <w:rsid w:val="000F59DB"/>
    <w:rsid w:val="001025CB"/>
    <w:rsid w:val="00105E69"/>
    <w:rsid w:val="00114A6F"/>
    <w:rsid w:val="001233E5"/>
    <w:rsid w:val="00123922"/>
    <w:rsid w:val="00124CA9"/>
    <w:rsid w:val="00126341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65F"/>
    <w:rsid w:val="001A6D46"/>
    <w:rsid w:val="001A6F11"/>
    <w:rsid w:val="001B2D92"/>
    <w:rsid w:val="001C05C7"/>
    <w:rsid w:val="001C1719"/>
    <w:rsid w:val="001C3B1A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25C8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03A07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832"/>
    <w:rsid w:val="002E7B51"/>
    <w:rsid w:val="00300C3D"/>
    <w:rsid w:val="00303ED1"/>
    <w:rsid w:val="00305ADA"/>
    <w:rsid w:val="00310C79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65575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58C4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5E58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921"/>
    <w:rsid w:val="00474B18"/>
    <w:rsid w:val="00474B20"/>
    <w:rsid w:val="00475906"/>
    <w:rsid w:val="00477017"/>
    <w:rsid w:val="00485257"/>
    <w:rsid w:val="00491EF6"/>
    <w:rsid w:val="004928D1"/>
    <w:rsid w:val="00492B39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1DF1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4C5E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3E25"/>
    <w:rsid w:val="00604391"/>
    <w:rsid w:val="00604835"/>
    <w:rsid w:val="00611E8C"/>
    <w:rsid w:val="0061353C"/>
    <w:rsid w:val="006208A3"/>
    <w:rsid w:val="00621C07"/>
    <w:rsid w:val="00625070"/>
    <w:rsid w:val="00627026"/>
    <w:rsid w:val="00627F0D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2713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75CAA"/>
    <w:rsid w:val="00782BB5"/>
    <w:rsid w:val="00782C84"/>
    <w:rsid w:val="007873AA"/>
    <w:rsid w:val="00787436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7F7D2E"/>
    <w:rsid w:val="007F7DD7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1FC2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356A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7C5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069B3"/>
    <w:rsid w:val="0090741F"/>
    <w:rsid w:val="009141E6"/>
    <w:rsid w:val="00915108"/>
    <w:rsid w:val="00920B86"/>
    <w:rsid w:val="00924E42"/>
    <w:rsid w:val="0092649F"/>
    <w:rsid w:val="00930466"/>
    <w:rsid w:val="00951317"/>
    <w:rsid w:val="009558EA"/>
    <w:rsid w:val="00966161"/>
    <w:rsid w:val="00966433"/>
    <w:rsid w:val="00966462"/>
    <w:rsid w:val="00970033"/>
    <w:rsid w:val="00970037"/>
    <w:rsid w:val="0098670D"/>
    <w:rsid w:val="00986F96"/>
    <w:rsid w:val="009907AE"/>
    <w:rsid w:val="009917ED"/>
    <w:rsid w:val="00993737"/>
    <w:rsid w:val="00994971"/>
    <w:rsid w:val="00997675"/>
    <w:rsid w:val="009A0063"/>
    <w:rsid w:val="009A55B9"/>
    <w:rsid w:val="009A7B15"/>
    <w:rsid w:val="009B65EB"/>
    <w:rsid w:val="009B6EF0"/>
    <w:rsid w:val="009C4728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5781"/>
    <w:rsid w:val="00A768EE"/>
    <w:rsid w:val="00A76C3E"/>
    <w:rsid w:val="00A77C3D"/>
    <w:rsid w:val="00A816B6"/>
    <w:rsid w:val="00A817CD"/>
    <w:rsid w:val="00A81B16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162B"/>
    <w:rsid w:val="00AC41E4"/>
    <w:rsid w:val="00AC48EC"/>
    <w:rsid w:val="00AC4F5A"/>
    <w:rsid w:val="00AC6587"/>
    <w:rsid w:val="00AD1B70"/>
    <w:rsid w:val="00AE12FE"/>
    <w:rsid w:val="00AE4047"/>
    <w:rsid w:val="00AE5E40"/>
    <w:rsid w:val="00AF035E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4FD8"/>
    <w:rsid w:val="00B67105"/>
    <w:rsid w:val="00B7028A"/>
    <w:rsid w:val="00B775D5"/>
    <w:rsid w:val="00B915E6"/>
    <w:rsid w:val="00B94624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4F99"/>
    <w:rsid w:val="00C75496"/>
    <w:rsid w:val="00C75D38"/>
    <w:rsid w:val="00C814A4"/>
    <w:rsid w:val="00C818A3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CE6A6E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211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14A2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B85"/>
    <w:rsid w:val="00E70D65"/>
    <w:rsid w:val="00E768DB"/>
    <w:rsid w:val="00E77DE9"/>
    <w:rsid w:val="00E8160D"/>
    <w:rsid w:val="00E81FB6"/>
    <w:rsid w:val="00E86EE1"/>
    <w:rsid w:val="00E91A6A"/>
    <w:rsid w:val="00E91E7E"/>
    <w:rsid w:val="00EA4B2B"/>
    <w:rsid w:val="00EA7545"/>
    <w:rsid w:val="00EA7B6A"/>
    <w:rsid w:val="00EB1205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3C17"/>
    <w:rsid w:val="00F3686D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15A2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861059E"/>
  <w15:docId w15:val="{AEA1CEB3-1E2D-49BF-B683-79E9A09C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3385-1300-4B87-BD56-020C1A21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Александр Головин</cp:lastModifiedBy>
  <cp:revision>4</cp:revision>
  <cp:lastPrinted>2025-12-08T10:53:00Z</cp:lastPrinted>
  <dcterms:created xsi:type="dcterms:W3CDTF">2025-12-09T12:02:00Z</dcterms:created>
  <dcterms:modified xsi:type="dcterms:W3CDTF">2025-12-10T06:42:00Z</dcterms:modified>
</cp:coreProperties>
</file>